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8239" w14:textId="44C3BF08" w:rsidR="004128BC" w:rsidRPr="00FE4360" w:rsidRDefault="00CF742B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 xml:space="preserve"> </w:t>
      </w:r>
      <w:r w:rsidR="00087E36"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(Form 1)</w:t>
      </w:r>
    </w:p>
    <w:p w14:paraId="50AEEE22" w14:textId="071AAA85" w:rsidR="004128BC" w:rsidRPr="00FE4360" w:rsidRDefault="00D2067A">
      <w:pPr>
        <w:jc w:val="center"/>
        <w:rPr>
          <w:rFonts w:ascii="Times New Roman" w:eastAsia="ＭＳ 明朝" w:hAnsi="Times New Roman" w:cs="Times New Roman"/>
          <w:sz w:val="28"/>
          <w:szCs w:val="28"/>
          <w:lang w:eastAsia="ja-JP"/>
        </w:rPr>
      </w:pPr>
      <w:r w:rsidRPr="00FE4360">
        <w:rPr>
          <w:rFonts w:ascii="Times New Roman" w:eastAsia="ＭＳ 明朝" w:hAnsi="Times New Roman" w:cs="Times New Roman"/>
          <w:sz w:val="28"/>
          <w:szCs w:val="28"/>
          <w:lang w:eastAsia="ja-JP"/>
        </w:rPr>
        <w:t>Essay</w:t>
      </w:r>
      <w:r w:rsidR="007454BC">
        <w:rPr>
          <w:rFonts w:ascii="Times New Roman" w:eastAsia="ＭＳ 明朝" w:hAnsi="Times New Roman" w:cs="Times New Roman"/>
          <w:sz w:val="28"/>
          <w:szCs w:val="28"/>
          <w:lang w:eastAsia="ja-JP"/>
        </w:rPr>
        <w:t xml:space="preserve"> </w:t>
      </w:r>
    </w:p>
    <w:p w14:paraId="61F27514" w14:textId="77777777" w:rsidR="004128BC" w:rsidRPr="00E02189" w:rsidRDefault="004128BC">
      <w:pPr>
        <w:pStyle w:val="a3"/>
        <w:spacing w:before="7"/>
        <w:rPr>
          <w:rFonts w:ascii="Times New Roman" w:hAnsi="Times New Roman" w:cs="Times New Roman"/>
          <w:b/>
          <w:sz w:val="16"/>
          <w:szCs w:val="16"/>
          <w:lang w:eastAsia="ja-JP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4813"/>
      </w:tblGrid>
      <w:tr w:rsidR="004128BC" w:rsidRPr="00FE4360" w14:paraId="49D7C92B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5B3B" w14:textId="4270FCB5" w:rsidR="004128BC" w:rsidRPr="00FE4360" w:rsidRDefault="00EE1612">
            <w:pPr>
              <w:pStyle w:val="a3"/>
              <w:spacing w:before="7"/>
              <w:rPr>
                <w:rFonts w:ascii="Times New Roman" w:hAnsi="Times New Roman" w:cs="Times New Roman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ame</w:t>
            </w:r>
          </w:p>
          <w:p w14:paraId="7CF2AD8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F7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5DDE857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A46" w14:textId="039B89CB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ffiliation</w:t>
            </w:r>
          </w:p>
          <w:p w14:paraId="108D1F9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805F" w14:textId="622559C1" w:rsidR="00BD1DDF" w:rsidRDefault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3560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Graduate school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＿＿＿＿＿＿＿＿＿</w:t>
            </w:r>
          </w:p>
          <w:p w14:paraId="11020747" w14:textId="52F7D761" w:rsidR="00BD1DDF" w:rsidRPr="00FE4360" w:rsidRDefault="00A104B2" w:rsidP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ajor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BD1DDF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>i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  ______________________</w:t>
            </w:r>
          </w:p>
        </w:tc>
      </w:tr>
      <w:tr w:rsidR="004128BC" w:rsidRPr="00FE4360" w14:paraId="3C8DB0A9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1842" w14:textId="0101E2A7" w:rsidR="004128BC" w:rsidRPr="00FE4360" w:rsidRDefault="00FE213A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 xml:space="preserve">Academic </w:t>
            </w:r>
            <w:r w:rsidR="00E54A9D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upervisor</w:t>
            </w:r>
          </w:p>
          <w:p w14:paraId="5FDAA731" w14:textId="4A6C65C6" w:rsidR="004128BC" w:rsidRPr="00FE4360" w:rsidRDefault="00C63123" w:rsidP="00652CEE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D33EE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(or </w:t>
            </w:r>
            <w:r w:rsidR="00652CEE" w:rsidRPr="002D33EE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desired</w:t>
            </w:r>
            <w:r w:rsidRPr="002D33EE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2D33EE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 xml:space="preserve">academic </w:t>
            </w:r>
            <w:r w:rsidR="000D02AD" w:rsidRPr="002D33EE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upervisor</w:t>
            </w:r>
            <w:r w:rsidRPr="002D33EE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EF85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0AE8542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1A17" w14:textId="4060D318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ubject of 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esearch</w:t>
            </w:r>
          </w:p>
          <w:p w14:paraId="18589DE7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6D94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710B88F" w14:textId="77777777" w:rsidTr="00F81A28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FB2F" w14:textId="5D8F22EC" w:rsidR="004128BC" w:rsidRPr="00FE4360" w:rsidRDefault="00DA6B6F" w:rsidP="00DA6B6F">
            <w:pPr>
              <w:pStyle w:val="a3"/>
              <w:spacing w:before="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 xml:space="preserve">Research keywords (about </w:t>
            </w:r>
            <w:r w:rsidR="00D74A92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5</w:t>
            </w: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1BC31B7C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C9F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5B88642B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46DFF474" w14:textId="786F1BF1" w:rsidR="00105E67" w:rsidRPr="00E30A26" w:rsidRDefault="0057379F">
      <w:pPr>
        <w:spacing w:before="7"/>
        <w:rPr>
          <w:rFonts w:ascii="メイリオ" w:eastAsia="メイリオ" w:hAnsi="メイリオ" w:cs="Times New Roman"/>
          <w:sz w:val="24"/>
          <w:szCs w:val="24"/>
          <w:lang w:eastAsia="ja-JP"/>
        </w:rPr>
      </w:pPr>
      <w:r w:rsidRPr="00E30A26">
        <w:rPr>
          <w:rFonts w:ascii="Times New Roman" w:hAnsi="Times New Roman" w:cs="Times New Roman"/>
          <w:sz w:val="24"/>
          <w:szCs w:val="24"/>
          <w:lang w:eastAsia="ja-JP"/>
        </w:rPr>
        <w:t>This is the end of the information to be included on th</w:t>
      </w:r>
      <w:r w:rsidR="00AC36CD" w:rsidRPr="00E30A26">
        <w:rPr>
          <w:rFonts w:ascii="Times New Roman" w:hAnsi="Times New Roman" w:cs="Times New Roman"/>
          <w:sz w:val="24"/>
          <w:szCs w:val="24"/>
          <w:lang w:eastAsia="ja-JP"/>
        </w:rPr>
        <w:t>is</w:t>
      </w:r>
      <w:r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 page.</w:t>
      </w:r>
      <w:r w:rsidR="002A3A39"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98A1D43" w14:textId="412DB3C8" w:rsidR="00DB5704" w:rsidRPr="00E30A26" w:rsidRDefault="002A3A39">
      <w:pPr>
        <w:spacing w:before="7"/>
        <w:rPr>
          <w:rFonts w:ascii="Times New Roman" w:hAnsi="Times New Roman" w:cs="Times New Roman"/>
          <w:sz w:val="24"/>
          <w:szCs w:val="24"/>
          <w:lang w:eastAsia="ja-JP"/>
        </w:rPr>
      </w:pPr>
      <w:r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Please </w:t>
      </w:r>
      <w:r w:rsidR="00CD5024" w:rsidRPr="00E30A26">
        <w:rPr>
          <w:rFonts w:ascii="Times New Roman" w:hAnsi="Times New Roman" w:cs="Times New Roman"/>
          <w:sz w:val="24"/>
          <w:szCs w:val="24"/>
          <w:lang w:eastAsia="ja-JP"/>
        </w:rPr>
        <w:t>start</w:t>
      </w:r>
      <w:r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 your essay from </w:t>
      </w:r>
      <w:r w:rsidR="0064261F"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AC36CD"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next </w:t>
      </w:r>
      <w:r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page </w:t>
      </w:r>
      <w:r w:rsidR="00105E67"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in </w:t>
      </w:r>
      <w:r w:rsidR="00E7481D" w:rsidRPr="00E30A26">
        <w:rPr>
          <w:rFonts w:ascii="Times New Roman" w:hAnsi="Times New Roman" w:cs="Times New Roman"/>
          <w:sz w:val="24"/>
          <w:szCs w:val="24"/>
          <w:lang w:eastAsia="ja-JP"/>
        </w:rPr>
        <w:t>accord</w:t>
      </w:r>
      <w:r w:rsidR="00105E67" w:rsidRPr="00E30A26">
        <w:rPr>
          <w:rFonts w:ascii="Times New Roman" w:hAnsi="Times New Roman" w:cs="Times New Roman"/>
          <w:sz w:val="24"/>
          <w:szCs w:val="24"/>
          <w:lang w:eastAsia="ja-JP"/>
        </w:rPr>
        <w:t>ance with</w:t>
      </w:r>
      <w:r w:rsidR="00E7481D"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 the instructions below</w:t>
      </w:r>
      <w:r w:rsidRPr="00E30A26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E7481D" w:rsidRPr="00E30A2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6FED8D7F" w14:textId="77777777" w:rsidR="00BA7ACF" w:rsidRDefault="00C63123" w:rsidP="00BA7ACF">
      <w:pPr>
        <w:pStyle w:val="a4"/>
        <w:numPr>
          <w:ilvl w:val="0"/>
          <w:numId w:val="9"/>
        </w:numPr>
        <w:spacing w:before="7"/>
        <w:rPr>
          <w:rFonts w:ascii="Times New Roman" w:hAnsi="Times New Roman" w:cs="Times New Roman"/>
          <w:sz w:val="24"/>
          <w:szCs w:val="24"/>
          <w:lang w:eastAsia="ja-JP"/>
        </w:rPr>
      </w:pPr>
      <w:r w:rsidRPr="001B3D4D">
        <w:rPr>
          <w:rFonts w:ascii="Times New Roman" w:hAnsi="Times New Roman" w:cs="Times New Roman"/>
          <w:sz w:val="24"/>
          <w:szCs w:val="24"/>
          <w:lang w:eastAsia="ja-JP"/>
        </w:rPr>
        <w:t xml:space="preserve">Please use the format </w:t>
      </w:r>
      <w:r w:rsidR="00F27E33" w:rsidRPr="001B3D4D">
        <w:rPr>
          <w:rFonts w:ascii="Times New Roman" w:hAnsi="Times New Roman" w:cs="Times New Roman"/>
          <w:sz w:val="24"/>
          <w:szCs w:val="24"/>
          <w:lang w:eastAsia="ja-JP"/>
        </w:rPr>
        <w:t xml:space="preserve">provided </w:t>
      </w:r>
      <w:r w:rsidRPr="001B3D4D">
        <w:rPr>
          <w:rFonts w:ascii="Times New Roman" w:hAnsi="Times New Roman" w:cs="Times New Roman"/>
          <w:sz w:val="24"/>
          <w:szCs w:val="24"/>
          <w:lang w:eastAsia="ja-JP"/>
        </w:rPr>
        <w:t xml:space="preserve">on the next page and </w:t>
      </w:r>
      <w:r w:rsidR="00F27E33" w:rsidRPr="001B3D4D">
        <w:rPr>
          <w:rFonts w:ascii="Times New Roman" w:hAnsi="Times New Roman" w:cs="Times New Roman"/>
          <w:sz w:val="24"/>
          <w:szCs w:val="24"/>
          <w:lang w:eastAsia="ja-JP"/>
        </w:rPr>
        <w:t>subsequent pages</w:t>
      </w:r>
      <w:r w:rsidRPr="001B3D4D">
        <w:rPr>
          <w:rFonts w:ascii="Times New Roman" w:hAnsi="Times New Roman" w:cs="Times New Roman"/>
          <w:sz w:val="24"/>
          <w:szCs w:val="24"/>
          <w:lang w:eastAsia="ja-JP"/>
        </w:rPr>
        <w:t xml:space="preserve"> to prepare your essay.</w:t>
      </w:r>
    </w:p>
    <w:p w14:paraId="7DA37338" w14:textId="77777777" w:rsidR="00BA7ACF" w:rsidRPr="00BA7ACF" w:rsidRDefault="00BA7ACF" w:rsidP="00BA7ACF">
      <w:pPr>
        <w:pStyle w:val="a4"/>
        <w:numPr>
          <w:ilvl w:val="0"/>
          <w:numId w:val="9"/>
        </w:numPr>
        <w:spacing w:before="7"/>
        <w:rPr>
          <w:rFonts w:ascii="Times New Roman" w:hAnsi="Times New Roman" w:cs="Times New Roman"/>
          <w:sz w:val="24"/>
          <w:szCs w:val="24"/>
          <w:lang w:eastAsia="ja-JP"/>
        </w:rPr>
      </w:pPr>
      <w:r w:rsidRPr="00BA7ACF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xplain your research and thoughts described in 1) through 5) below in simple terms so that it is easy for people outside your area of expertise to understand. </w:t>
      </w:r>
    </w:p>
    <w:p w14:paraId="2DD415AA" w14:textId="67DD629A" w:rsidR="005B5C19" w:rsidRPr="00404ABC" w:rsidRDefault="00F27E33" w:rsidP="00BA7ACF">
      <w:pPr>
        <w:pStyle w:val="a4"/>
        <w:numPr>
          <w:ilvl w:val="0"/>
          <w:numId w:val="9"/>
        </w:numPr>
        <w:spacing w:before="7"/>
        <w:rPr>
          <w:rFonts w:ascii="Times New Roman" w:hAnsi="Times New Roman" w:cs="Times New Roman"/>
          <w:sz w:val="24"/>
          <w:szCs w:val="24"/>
          <w:lang w:eastAsia="ja-JP"/>
        </w:rPr>
      </w:pPr>
      <w:r w:rsidRPr="00BA7ACF">
        <w:rPr>
          <w:rFonts w:ascii="Times New Roman" w:hAnsi="Times New Roman" w:cs="Times New Roman"/>
        </w:rPr>
        <w:t xml:space="preserve">You may </w:t>
      </w:r>
      <w:r w:rsidR="00FC28A1" w:rsidRPr="00BA7ACF">
        <w:rPr>
          <w:rFonts w:ascii="Times New Roman" w:hAnsi="Times New Roman" w:cs="Times New Roman"/>
        </w:rPr>
        <w:t>add</w:t>
      </w:r>
      <w:r w:rsidRPr="00BA7ACF">
        <w:rPr>
          <w:rFonts w:ascii="Times New Roman" w:hAnsi="Times New Roman" w:cs="Times New Roman"/>
        </w:rPr>
        <w:t xml:space="preserve"> f</w:t>
      </w:r>
      <w:r w:rsidR="000D02AD" w:rsidRPr="00BA7ACF">
        <w:rPr>
          <w:rFonts w:ascii="Times New Roman" w:hAnsi="Times New Roman" w:cs="Times New Roman"/>
        </w:rPr>
        <w:t xml:space="preserve">igures, tables, and graphs </w:t>
      </w:r>
      <w:r w:rsidR="00FC28A1" w:rsidRPr="00BA7ACF">
        <w:rPr>
          <w:rFonts w:ascii="Times New Roman" w:hAnsi="Times New Roman" w:cs="Times New Roman"/>
        </w:rPr>
        <w:t>to support your</w:t>
      </w:r>
      <w:r w:rsidR="000D02AD" w:rsidRPr="00BA7ACF">
        <w:rPr>
          <w:rFonts w:ascii="Times New Roman" w:hAnsi="Times New Roman" w:cs="Times New Roman"/>
        </w:rPr>
        <w:t xml:space="preserve"> essay.</w:t>
      </w:r>
      <w:r w:rsidR="00A87523" w:rsidRPr="00A87523">
        <w:t xml:space="preserve"> </w:t>
      </w:r>
      <w:r w:rsidR="0064261F" w:rsidRPr="00BA7ACF">
        <w:rPr>
          <w:rFonts w:ascii="Times New Roman" w:hAnsi="Times New Roman" w:cs="Times New Roman"/>
          <w:u w:val="single"/>
        </w:rPr>
        <w:t>The m</w:t>
      </w:r>
      <w:r w:rsidR="005B5C19" w:rsidRPr="00BA7ACF">
        <w:rPr>
          <w:rFonts w:ascii="Times New Roman" w:hAnsi="Times New Roman" w:cs="Times New Roman" w:hint="eastAsia"/>
          <w:u w:val="single"/>
        </w:rPr>
        <w:t xml:space="preserve">aximum word count </w:t>
      </w:r>
      <w:r w:rsidR="0064261F" w:rsidRPr="00BA7ACF">
        <w:rPr>
          <w:rFonts w:ascii="Times New Roman" w:hAnsi="Times New Roman" w:cs="Times New Roman"/>
          <w:u w:val="single"/>
        </w:rPr>
        <w:t>shall be</w:t>
      </w:r>
      <w:r w:rsidR="005B5C19" w:rsidRPr="00BA7ACF">
        <w:rPr>
          <w:rFonts w:ascii="Times New Roman" w:hAnsi="Times New Roman" w:cs="Times New Roman" w:hint="eastAsia"/>
          <w:u w:val="single"/>
        </w:rPr>
        <w:t xml:space="preserve"> </w:t>
      </w:r>
      <w:r w:rsidR="005B5C19" w:rsidRPr="00BA7ACF">
        <w:rPr>
          <w:rFonts w:ascii="Times New Roman" w:hAnsi="Times New Roman" w:cs="Times New Roman" w:hint="eastAsia"/>
          <w:u w:val="single"/>
          <w:lang w:eastAsia="ja-JP"/>
        </w:rPr>
        <w:t>3</w:t>
      </w:r>
      <w:r w:rsidR="005B5C19" w:rsidRPr="00BA7ACF">
        <w:rPr>
          <w:rFonts w:ascii="Times New Roman" w:hAnsi="Times New Roman" w:cs="Times New Roman" w:hint="eastAsia"/>
          <w:u w:val="single"/>
        </w:rPr>
        <w:t>000 words when written in English.</w:t>
      </w:r>
      <w:r w:rsidR="005B5C19" w:rsidRPr="00BA7ACF">
        <w:rPr>
          <w:rFonts w:ascii="Times New Roman" w:hAnsi="Times New Roman" w:cs="Times New Roman"/>
        </w:rPr>
        <w:t xml:space="preserve"> When describing your achievements in the essay, please write “Applicant” to refer to yourself. Do not include your name.</w:t>
      </w:r>
    </w:p>
    <w:p w14:paraId="2955CA90" w14:textId="43213285" w:rsidR="00404ABC" w:rsidRDefault="00404ABC" w:rsidP="00BA7ACF">
      <w:pPr>
        <w:pStyle w:val="a4"/>
        <w:numPr>
          <w:ilvl w:val="0"/>
          <w:numId w:val="9"/>
        </w:numPr>
        <w:spacing w:before="7"/>
        <w:rPr>
          <w:rFonts w:ascii="Times New Roman" w:hAnsi="Times New Roman" w:cs="Times New Roman"/>
          <w:sz w:val="24"/>
          <w:szCs w:val="24"/>
          <w:lang w:eastAsia="ja-JP"/>
        </w:rPr>
      </w:pPr>
      <w:r w:rsidRPr="00404ABC">
        <w:rPr>
          <w:rFonts w:ascii="Times New Roman" w:hAnsi="Times New Roman" w:cs="Times New Roman"/>
          <w:sz w:val="24"/>
          <w:szCs w:val="24"/>
          <w:lang w:eastAsia="ja-JP"/>
        </w:rPr>
        <w:t>Indicate the number of words at the end of each question.</w:t>
      </w:r>
    </w:p>
    <w:p w14:paraId="36DE9F91" w14:textId="0EB0663F" w:rsidR="004128BC" w:rsidRPr="00645E06" w:rsidRDefault="0077684D" w:rsidP="00645E06">
      <w:pPr>
        <w:pStyle w:val="a4"/>
        <w:numPr>
          <w:ilvl w:val="0"/>
          <w:numId w:val="9"/>
        </w:numPr>
        <w:spacing w:before="7"/>
        <w:rPr>
          <w:rFonts w:ascii="Times New Roman" w:hAnsi="Times New Roman" w:cs="Times New Roman"/>
          <w:sz w:val="24"/>
          <w:szCs w:val="24"/>
          <w:lang w:eastAsia="ja-JP"/>
        </w:rPr>
      </w:pPr>
      <w:r w:rsidRPr="00645E06">
        <w:rPr>
          <w:rFonts w:ascii="Times New Roman" w:hAnsi="Times New Roman" w:cs="Times New Roman"/>
          <w:sz w:val="24"/>
          <w:szCs w:val="24"/>
          <w:lang w:eastAsia="ja-JP"/>
        </w:rPr>
        <w:t>Please include the following f</w:t>
      </w:r>
      <w:r w:rsidR="009352B2" w:rsidRPr="00645E06">
        <w:rPr>
          <w:rFonts w:ascii="Times New Roman" w:hAnsi="Times New Roman" w:cs="Times New Roman"/>
          <w:sz w:val="24"/>
          <w:szCs w:val="24"/>
          <w:lang w:eastAsia="ja-JP"/>
        </w:rPr>
        <w:t>ive</w:t>
      </w:r>
      <w:r w:rsidRPr="00645E06">
        <w:rPr>
          <w:rFonts w:ascii="Times New Roman" w:hAnsi="Times New Roman" w:cs="Times New Roman"/>
          <w:sz w:val="24"/>
          <w:szCs w:val="24"/>
          <w:lang w:eastAsia="ja-JP"/>
        </w:rPr>
        <w:t xml:space="preserve"> points in </w:t>
      </w:r>
      <w:r w:rsidR="00862EED" w:rsidRPr="00645E06">
        <w:rPr>
          <w:rFonts w:ascii="Times New Roman" w:hAnsi="Times New Roman" w:cs="Times New Roman"/>
          <w:sz w:val="24"/>
          <w:szCs w:val="24"/>
          <w:lang w:eastAsia="ja-JP"/>
        </w:rPr>
        <w:t>your</w:t>
      </w:r>
      <w:r w:rsidRPr="00645E0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E4CEF" w:rsidRPr="00645E06">
        <w:rPr>
          <w:rFonts w:ascii="Times New Roman" w:hAnsi="Times New Roman" w:cs="Times New Roman"/>
          <w:sz w:val="24"/>
          <w:szCs w:val="24"/>
          <w:lang w:eastAsia="ja-JP"/>
        </w:rPr>
        <w:t>essay</w:t>
      </w:r>
      <w:r w:rsidRPr="00645E06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61A5609E" w14:textId="75B3A576" w:rsidR="009C1EEA" w:rsidRPr="003E6EF8" w:rsidRDefault="00705046" w:rsidP="003E6EF8">
      <w:pPr>
        <w:pStyle w:val="a4"/>
        <w:numPr>
          <w:ilvl w:val="0"/>
          <w:numId w:val="10"/>
        </w:numPr>
        <w:ind w:left="709" w:hanging="425"/>
        <w:jc w:val="both"/>
        <w:rPr>
          <w:rStyle w:val="eop"/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 xml:space="preserve">Describe your research in a concise and easy-to-understand manner, including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purpose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methods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content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and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characteristics and originality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 (comparison with previous research, expected impact upon completion of the research, </w:t>
      </w:r>
      <w:proofErr w:type="gramStart"/>
      <w:r w:rsidRPr="003E6EF8">
        <w:rPr>
          <w:rStyle w:val="eop"/>
          <w:rFonts w:ascii="Times New Roman" w:hAnsi="Times New Roman" w:cs="Times New Roman"/>
          <w:lang w:eastAsia="ja-JP"/>
        </w:rPr>
        <w:t>future prospects</w:t>
      </w:r>
      <w:proofErr w:type="gramEnd"/>
      <w:r w:rsidRPr="003E6EF8">
        <w:rPr>
          <w:rStyle w:val="eop"/>
          <w:rFonts w:ascii="Times New Roman" w:hAnsi="Times New Roman" w:cs="Times New Roman"/>
          <w:lang w:eastAsia="ja-JP"/>
        </w:rPr>
        <w:t>, etc.).</w:t>
      </w:r>
      <w:r w:rsidR="00304DA5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 xml:space="preserve">Then, please describe in detail </w:t>
      </w:r>
      <w:r w:rsidR="00304DA5" w:rsidRPr="003E6EF8">
        <w:rPr>
          <w:rStyle w:val="eop"/>
          <w:rFonts w:ascii="Times New Roman" w:hAnsi="Times New Roman" w:cs="Times New Roman"/>
          <w:u w:val="single"/>
          <w:lang w:eastAsia="ja-JP"/>
        </w:rPr>
        <w:t>what and to what extent you intend to clarify by the time you receive your degree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>.</w:t>
      </w:r>
      <w:r w:rsidR="00E02189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>Those who have applied for JSPS Research Fellowship for Y</w:t>
      </w:r>
      <w:r w:rsidR="00F20540">
        <w:rPr>
          <w:rStyle w:val="eop"/>
          <w:rFonts w:ascii="Times New Roman" w:hAnsi="Times New Roman" w:cs="Times New Roman"/>
          <w:lang w:eastAsia="ja-JP"/>
        </w:rPr>
        <w:t>oung Scientists (DC1) for FY202</w:t>
      </w:r>
      <w:r w:rsidR="00F20540">
        <w:rPr>
          <w:rStyle w:val="eop"/>
          <w:rFonts w:ascii="Times New Roman" w:hAnsi="Times New Roman" w:cs="Times New Roman" w:hint="eastAsia"/>
          <w:lang w:eastAsia="ja-JP"/>
        </w:rPr>
        <w:t>4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 xml:space="preserve"> may attach the application form as supplemental materials</w:t>
      </w:r>
      <w:r w:rsidR="00B06322">
        <w:rPr>
          <w:rStyle w:val="eop"/>
          <w:rFonts w:ascii="Times New Roman" w:hAnsi="Times New Roman" w:cs="Times New Roman"/>
          <w:lang w:eastAsia="ja-JP"/>
        </w:rPr>
        <w:t xml:space="preserve"> in addition to </w:t>
      </w:r>
      <w:r w:rsidR="009352B2">
        <w:rPr>
          <w:rStyle w:val="eop"/>
          <w:rFonts w:ascii="Times New Roman" w:hAnsi="Times New Roman" w:cs="Times New Roman"/>
          <w:lang w:eastAsia="ja-JP"/>
        </w:rPr>
        <w:t>your</w:t>
      </w:r>
      <w:r w:rsidR="00B06322">
        <w:rPr>
          <w:rStyle w:val="eop"/>
          <w:rFonts w:ascii="Times New Roman" w:hAnsi="Times New Roman" w:cs="Times New Roman"/>
          <w:lang w:eastAsia="ja-JP"/>
        </w:rPr>
        <w:t xml:space="preserve"> essay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 xml:space="preserve">. </w:t>
      </w:r>
    </w:p>
    <w:p w14:paraId="42017E8C" w14:textId="6CBFCB17" w:rsidR="006C65ED" w:rsidRPr="00E30A26" w:rsidRDefault="004663AB" w:rsidP="003E6EF8">
      <w:pPr>
        <w:pStyle w:val="a4"/>
        <w:numPr>
          <w:ilvl w:val="0"/>
          <w:numId w:val="10"/>
        </w:numPr>
        <w:ind w:left="709" w:hanging="425"/>
        <w:jc w:val="both"/>
        <w:rPr>
          <w:rStyle w:val="eop"/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>D</w:t>
      </w:r>
      <w:r w:rsidR="00FF5FB8" w:rsidRPr="003E6EF8">
        <w:rPr>
          <w:rStyle w:val="eop"/>
          <w:rFonts w:ascii="Times New Roman" w:hAnsi="Times New Roman" w:cs="Times New Roman"/>
          <w:lang w:eastAsia="ja-JP"/>
        </w:rPr>
        <w:t>e</w:t>
      </w:r>
      <w:r w:rsidR="00B93A34" w:rsidRPr="003E6EF8">
        <w:rPr>
          <w:rStyle w:val="eop"/>
          <w:rFonts w:ascii="Times New Roman" w:hAnsi="Times New Roman" w:cs="Times New Roman"/>
          <w:lang w:eastAsia="ja-JP"/>
        </w:rPr>
        <w:t>scribe how you think the research results obtained through this</w:t>
      </w:r>
      <w:r w:rsidR="00B93A34" w:rsidRPr="001B3D4D">
        <w:rPr>
          <w:rStyle w:val="eop"/>
          <w:rFonts w:ascii="Times New Roman" w:hAnsi="Times New Roman" w:cs="Times New Roman"/>
          <w:lang w:eastAsia="ja-JP"/>
        </w:rPr>
        <w:t xml:space="preserve"> program </w:t>
      </w:r>
      <w:r w:rsidR="00B93A34" w:rsidRPr="003E6EF8">
        <w:rPr>
          <w:rStyle w:val="eop"/>
          <w:rFonts w:ascii="Times New Roman" w:hAnsi="Times New Roman" w:cs="Times New Roman"/>
          <w:lang w:eastAsia="ja-JP"/>
        </w:rPr>
        <w:t xml:space="preserve">will result in </w:t>
      </w:r>
      <w:r w:rsidR="00420CB8" w:rsidRPr="00E30A26">
        <w:rPr>
          <w:rStyle w:val="eop"/>
          <w:rFonts w:ascii="Times New Roman" w:hAnsi="Times New Roman" w:cs="Times New Roman"/>
          <w:u w:val="single"/>
          <w:lang w:eastAsia="ja-JP"/>
        </w:rPr>
        <w:t>one or more</w:t>
      </w:r>
      <w:r w:rsidR="00B93A34" w:rsidRPr="00E30A26">
        <w:rPr>
          <w:rStyle w:val="eop"/>
          <w:rFonts w:ascii="Times New Roman" w:hAnsi="Times New Roman" w:cs="Times New Roman"/>
          <w:u w:val="single"/>
          <w:lang w:eastAsia="ja-JP"/>
        </w:rPr>
        <w:t xml:space="preserve"> of the following: </w:t>
      </w:r>
      <w:r w:rsidR="005B5C19" w:rsidRPr="00E30A26">
        <w:rPr>
          <w:rStyle w:val="eop"/>
          <w:rFonts w:ascii="Times New Roman" w:hAnsi="Times New Roman" w:cs="Times New Roman"/>
          <w:u w:val="single"/>
          <w:lang w:eastAsia="ja-JP"/>
        </w:rPr>
        <w:t>(1) solutions to social issues</w:t>
      </w:r>
      <w:r w:rsidR="00E0324C" w:rsidRPr="00E30A26">
        <w:rPr>
          <w:rStyle w:val="eop"/>
          <w:rFonts w:ascii="Times New Roman" w:hAnsi="Times New Roman" w:cs="Times New Roman"/>
          <w:u w:val="single"/>
          <w:lang w:eastAsia="ja-JP"/>
        </w:rPr>
        <w:t>,</w:t>
      </w:r>
      <w:r w:rsidR="005B5C19" w:rsidRPr="00E30A26">
        <w:rPr>
          <w:rStyle w:val="eop"/>
          <w:rFonts w:ascii="Times New Roman" w:hAnsi="Times New Roman" w:cs="Times New Roman"/>
          <w:u w:val="single"/>
          <w:lang w:eastAsia="ja-JP"/>
        </w:rPr>
        <w:t xml:space="preserve"> </w:t>
      </w:r>
      <w:r w:rsidR="00E75578" w:rsidRPr="00E30A26">
        <w:rPr>
          <w:rStyle w:val="eop"/>
          <w:rFonts w:ascii="Times New Roman" w:hAnsi="Times New Roman" w:cs="Times New Roman"/>
          <w:u w:val="single"/>
          <w:lang w:eastAsia="ja-JP"/>
        </w:rPr>
        <w:t xml:space="preserve">(2) </w:t>
      </w:r>
      <w:r w:rsidR="00B66850" w:rsidRPr="00E30A26">
        <w:rPr>
          <w:rStyle w:val="eop"/>
          <w:rFonts w:ascii="Times New Roman" w:hAnsi="Times New Roman" w:cs="Times New Roman"/>
          <w:u w:val="single"/>
          <w:lang w:eastAsia="ja-JP"/>
        </w:rPr>
        <w:t xml:space="preserve">creating </w:t>
      </w:r>
      <w:r w:rsidR="00EE7CE3" w:rsidRPr="00E30A26">
        <w:rPr>
          <w:rStyle w:val="eop"/>
          <w:rFonts w:ascii="Times New Roman" w:hAnsi="Times New Roman" w:cs="Times New Roman"/>
          <w:u w:val="single"/>
          <w:lang w:eastAsia="ja-JP"/>
        </w:rPr>
        <w:t>leading</w:t>
      </w:r>
      <w:r w:rsidR="00E75578" w:rsidRPr="00E30A26">
        <w:rPr>
          <w:rStyle w:val="eop"/>
          <w:rFonts w:ascii="Times New Roman" w:hAnsi="Times New Roman" w:cs="Times New Roman"/>
          <w:u w:val="single"/>
          <w:lang w:eastAsia="ja-JP"/>
        </w:rPr>
        <w:t xml:space="preserve"> research </w:t>
      </w:r>
      <w:r w:rsidR="002B5A51" w:rsidRPr="00E30A26">
        <w:rPr>
          <w:rStyle w:val="eop"/>
          <w:rFonts w:ascii="Times New Roman" w:hAnsi="Times New Roman" w:cs="Times New Roman"/>
          <w:u w:val="single"/>
          <w:lang w:eastAsia="ja-JP"/>
        </w:rPr>
        <w:t>area</w:t>
      </w:r>
      <w:r w:rsidR="00B66850" w:rsidRPr="00E30A26">
        <w:rPr>
          <w:rStyle w:val="eop"/>
          <w:rFonts w:ascii="Times New Roman" w:hAnsi="Times New Roman" w:cs="Times New Roman"/>
          <w:u w:val="single"/>
          <w:lang w:eastAsia="ja-JP"/>
        </w:rPr>
        <w:t>s</w:t>
      </w:r>
      <w:r w:rsidR="00E0324C" w:rsidRPr="00E30A26">
        <w:rPr>
          <w:rStyle w:val="eop"/>
          <w:rFonts w:ascii="Times New Roman" w:hAnsi="Times New Roman" w:cs="Times New Roman"/>
          <w:u w:val="single"/>
          <w:lang w:eastAsia="ja-JP"/>
        </w:rPr>
        <w:t>,</w:t>
      </w:r>
      <w:r w:rsidR="00420CB8" w:rsidRPr="00E30A26">
        <w:rPr>
          <w:rStyle w:val="eop"/>
          <w:rFonts w:ascii="Times New Roman" w:hAnsi="Times New Roman" w:cs="Times New Roman" w:hint="eastAsia"/>
          <w:u w:val="single"/>
          <w:lang w:eastAsia="ja-JP"/>
        </w:rPr>
        <w:t xml:space="preserve">　</w:t>
      </w:r>
      <w:r w:rsidR="00420CB8" w:rsidRPr="00E30A26">
        <w:rPr>
          <w:rStyle w:val="eop"/>
          <w:rFonts w:ascii="Times New Roman" w:hAnsi="Times New Roman" w:cs="Times New Roman" w:hint="eastAsia"/>
          <w:u w:val="single"/>
          <w:lang w:eastAsia="ja-JP"/>
        </w:rPr>
        <w:t>and/or (3) creating a future society</w:t>
      </w:r>
      <w:r w:rsidR="00007687" w:rsidRPr="00E30A26">
        <w:rPr>
          <w:rStyle w:val="eop"/>
          <w:rFonts w:ascii="Times New Roman" w:hAnsi="Times New Roman" w:cs="Times New Roman"/>
          <w:lang w:eastAsia="ja-JP"/>
        </w:rPr>
        <w:t>.</w:t>
      </w:r>
    </w:p>
    <w:p w14:paraId="20485566" w14:textId="5DDAF32C" w:rsidR="004C1755" w:rsidRPr="001B3D4D" w:rsidRDefault="004C1755" w:rsidP="004C1755">
      <w:pPr>
        <w:pStyle w:val="a4"/>
        <w:numPr>
          <w:ilvl w:val="0"/>
          <w:numId w:val="10"/>
        </w:numPr>
        <w:ind w:left="709" w:hanging="425"/>
        <w:jc w:val="both"/>
        <w:rPr>
          <w:rStyle w:val="normaltextrun"/>
          <w:rFonts w:ascii="Times New Roman" w:hAnsi="Times New Roman" w:cs="Times New Roman"/>
          <w:u w:val="single"/>
          <w:lang w:eastAsia="ja-JP"/>
        </w:rPr>
      </w:pPr>
      <w:r w:rsidRPr="00E30A26">
        <w:rPr>
          <w:rStyle w:val="normaltextrun"/>
          <w:rFonts w:ascii="Times New Roman" w:hAnsi="Times New Roman" w:cs="Times New Roman"/>
          <w:lang w:eastAsia="ja-JP"/>
        </w:rPr>
        <w:t>Describe what areas of interest you have outside of your research area and how you pl</w:t>
      </w:r>
      <w:r w:rsidRPr="001B3D4D">
        <w:rPr>
          <w:rStyle w:val="normaltextrun"/>
          <w:rFonts w:ascii="Times New Roman" w:hAnsi="Times New Roman" w:cs="Times New Roman"/>
          <w:lang w:eastAsia="ja-JP"/>
        </w:rPr>
        <w:t>an to incorporate them into your own research.</w:t>
      </w:r>
    </w:p>
    <w:p w14:paraId="4F6100C3" w14:textId="5E3487BD" w:rsidR="00305B19" w:rsidRPr="001B3D4D" w:rsidRDefault="00305B19" w:rsidP="004C1755">
      <w:pPr>
        <w:pStyle w:val="a4"/>
        <w:numPr>
          <w:ilvl w:val="0"/>
          <w:numId w:val="10"/>
        </w:numPr>
        <w:ind w:left="709" w:hanging="425"/>
        <w:jc w:val="both"/>
        <w:rPr>
          <w:rStyle w:val="normaltextrun"/>
          <w:rFonts w:ascii="Times New Roman" w:hAnsi="Times New Roman" w:cs="Times New Roman"/>
          <w:u w:val="single"/>
          <w:lang w:eastAsia="ja-JP"/>
        </w:rPr>
      </w:pPr>
      <w:r w:rsidRPr="001B3D4D">
        <w:rPr>
          <w:rStyle w:val="normaltextrun"/>
          <w:rFonts w:ascii="Times New Roman" w:hAnsi="Times New Roman" w:cs="Times New Roman"/>
          <w:lang w:eastAsia="ja-JP"/>
        </w:rPr>
        <w:t xml:space="preserve">Describe </w:t>
      </w:r>
      <w:r w:rsidR="005671D4" w:rsidRPr="001B3D4D">
        <w:rPr>
          <w:rStyle w:val="normaltextrun"/>
          <w:rFonts w:ascii="Times New Roman" w:hAnsi="Times New Roman" w:cs="Times New Roman"/>
          <w:lang w:eastAsia="ja-JP"/>
        </w:rPr>
        <w:t xml:space="preserve">the </w:t>
      </w:r>
      <w:r w:rsidR="00EE67DE" w:rsidRPr="001B3D4D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="005671D4" w:rsidRPr="001B3D4D">
        <w:rPr>
          <w:rStyle w:val="normaltextrun"/>
          <w:rFonts w:ascii="Times New Roman" w:hAnsi="Times New Roman" w:cs="Times New Roman"/>
          <w:lang w:eastAsia="ja-JP"/>
        </w:rPr>
        <w:t>skills* you plan to acquire through this program</w:t>
      </w:r>
      <w:r w:rsidR="00AB0E1C" w:rsidRPr="001B3D4D">
        <w:rPr>
          <w:rStyle w:val="normaltextrun"/>
          <w:rFonts w:ascii="Times New Roman" w:hAnsi="Times New Roman" w:cs="Times New Roman"/>
          <w:lang w:eastAsia="ja-JP"/>
        </w:rPr>
        <w:t xml:space="preserve"> and </w:t>
      </w:r>
      <w:r w:rsidR="00962EF6" w:rsidRPr="001B3D4D">
        <w:rPr>
          <w:rStyle w:val="normaltextrun"/>
          <w:rFonts w:ascii="Times New Roman" w:hAnsi="Times New Roman" w:cs="Times New Roman"/>
          <w:lang w:eastAsia="ja-JP"/>
        </w:rPr>
        <w:t xml:space="preserve">explain </w:t>
      </w:r>
      <w:r w:rsidR="006205BC" w:rsidRPr="001B3D4D">
        <w:rPr>
          <w:rStyle w:val="normaltextrun"/>
          <w:rFonts w:ascii="Times New Roman" w:hAnsi="Times New Roman" w:cs="Times New Roman"/>
          <w:lang w:eastAsia="ja-JP"/>
        </w:rPr>
        <w:t xml:space="preserve">the reasons why you want to </w:t>
      </w:r>
      <w:r w:rsidR="00917E7F" w:rsidRPr="001B3D4D">
        <w:rPr>
          <w:rStyle w:val="normaltextrun"/>
          <w:rFonts w:ascii="Times New Roman" w:hAnsi="Times New Roman" w:cs="Times New Roman"/>
          <w:lang w:eastAsia="ja-JP"/>
        </w:rPr>
        <w:t>obtain</w:t>
      </w:r>
      <w:r w:rsidR="006205BC" w:rsidRPr="001B3D4D">
        <w:rPr>
          <w:rStyle w:val="normaltextrun"/>
          <w:rFonts w:ascii="Times New Roman" w:hAnsi="Times New Roman" w:cs="Times New Roman"/>
          <w:lang w:eastAsia="ja-JP"/>
        </w:rPr>
        <w:t xml:space="preserve"> these skills and how </w:t>
      </w:r>
      <w:r w:rsidR="00B8311E" w:rsidRPr="001B3D4D">
        <w:rPr>
          <w:rStyle w:val="normaltextrun"/>
          <w:rFonts w:ascii="Times New Roman" w:hAnsi="Times New Roman" w:cs="Times New Roman"/>
          <w:lang w:eastAsia="ja-JP"/>
        </w:rPr>
        <w:t xml:space="preserve">to acquire them. </w:t>
      </w:r>
    </w:p>
    <w:p w14:paraId="0F8F12A8" w14:textId="0AB9E09E" w:rsidR="00BA5F8B" w:rsidRPr="001B3D4D" w:rsidRDefault="00BA5F8B" w:rsidP="003B00B9">
      <w:pPr>
        <w:pStyle w:val="a4"/>
        <w:snapToGrid w:val="0"/>
        <w:spacing w:before="100" w:after="100"/>
        <w:ind w:left="709" w:firstLine="0"/>
        <w:jc w:val="both"/>
        <w:rPr>
          <w:rFonts w:ascii="Times New Roman" w:hAnsi="Times New Roman" w:cs="Times New Roman"/>
          <w:lang w:eastAsia="ja-JP"/>
        </w:rPr>
      </w:pPr>
      <w:r w:rsidRPr="001B3D4D">
        <w:rPr>
          <w:rStyle w:val="normaltextrun"/>
          <w:rFonts w:ascii="Times New Roman" w:hAnsi="Times New Roman" w:cs="Times New Roman"/>
          <w:lang w:eastAsia="ja-JP"/>
        </w:rPr>
        <w:t>(*</w:t>
      </w:r>
      <w:r w:rsidR="00EE67DE" w:rsidRPr="001B3D4D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Pr="001B3D4D">
        <w:rPr>
          <w:rStyle w:val="normaltextrun"/>
          <w:rFonts w:ascii="Times New Roman" w:hAnsi="Times New Roman" w:cs="Times New Roman"/>
          <w:lang w:eastAsia="ja-JP"/>
        </w:rPr>
        <w:t xml:space="preserve">skills </w:t>
      </w:r>
      <w:r w:rsidR="00351157" w:rsidRPr="001B3D4D">
        <w:rPr>
          <w:rStyle w:val="normaltextrun"/>
          <w:rFonts w:ascii="Times New Roman" w:hAnsi="Times New Roman" w:cs="Times New Roman"/>
          <w:lang w:eastAsia="ja-JP"/>
        </w:rPr>
        <w:t xml:space="preserve">in this program include skills that can be </w:t>
      </w:r>
      <w:r w:rsidR="000521F3" w:rsidRPr="001B3D4D">
        <w:rPr>
          <w:rStyle w:val="normaltextrun"/>
          <w:rFonts w:ascii="Times New Roman" w:hAnsi="Times New Roman" w:cs="Times New Roman"/>
          <w:lang w:eastAsia="ja-JP"/>
        </w:rPr>
        <w:t>widely transferred and applied</w:t>
      </w:r>
      <w:r w:rsidR="00FA4992" w:rsidRPr="001B3D4D">
        <w:rPr>
          <w:rStyle w:val="normaltextrun"/>
          <w:rFonts w:ascii="Times New Roman" w:hAnsi="Times New Roman" w:cs="Times New Roman"/>
          <w:lang w:eastAsia="ja-JP"/>
        </w:rPr>
        <w:t xml:space="preserve">, such as </w:t>
      </w:r>
      <w:r w:rsidR="008A4938" w:rsidRPr="001B3D4D">
        <w:rPr>
          <w:rStyle w:val="normaltextrun"/>
          <w:rFonts w:ascii="Times New Roman" w:hAnsi="Times New Roman" w:cs="Times New Roman"/>
          <w:lang w:eastAsia="ja-JP"/>
        </w:rPr>
        <w:t>originality, f</w:t>
      </w:r>
      <w:r w:rsidR="0089213F" w:rsidRPr="001B3D4D">
        <w:rPr>
          <w:rStyle w:val="normaltextrun"/>
          <w:rFonts w:ascii="Times New Roman" w:hAnsi="Times New Roman" w:cs="Times New Roman"/>
          <w:lang w:eastAsia="ja-JP"/>
        </w:rPr>
        <w:t>lexible mindset</w:t>
      </w:r>
      <w:r w:rsidR="00E11523" w:rsidRPr="001B3D4D">
        <w:rPr>
          <w:rStyle w:val="normaltextrun"/>
          <w:rFonts w:ascii="Times New Roman" w:hAnsi="Times New Roman" w:cs="Times New Roman"/>
          <w:lang w:eastAsia="ja-JP"/>
        </w:rPr>
        <w:t xml:space="preserve">, rising to challenges, ability to identify research needs, </w:t>
      </w:r>
      <w:r w:rsidR="0086262A" w:rsidRPr="001B3D4D">
        <w:rPr>
          <w:rStyle w:val="normaltextrun"/>
          <w:rFonts w:ascii="Times New Roman" w:hAnsi="Times New Roman" w:cs="Times New Roman"/>
          <w:lang w:eastAsia="ja-JP"/>
        </w:rPr>
        <w:t xml:space="preserve">research management skills, data analysis skills, presentation ability, leadership skills to </w:t>
      </w:r>
      <w:r w:rsidR="00AA72D1" w:rsidRPr="001B3D4D">
        <w:rPr>
          <w:rStyle w:val="normaltextrun"/>
          <w:rFonts w:ascii="Times New Roman" w:hAnsi="Times New Roman" w:cs="Times New Roman"/>
          <w:lang w:eastAsia="ja-JP"/>
        </w:rPr>
        <w:t>attract people, and other skills that are required in developing innovative human resources.)</w:t>
      </w:r>
    </w:p>
    <w:p w14:paraId="07450E06" w14:textId="5AAD75AC" w:rsidR="004128BC" w:rsidRDefault="00A575EE" w:rsidP="003E6EF8">
      <w:pPr>
        <w:pStyle w:val="a4"/>
        <w:numPr>
          <w:ilvl w:val="0"/>
          <w:numId w:val="10"/>
        </w:numPr>
        <w:snapToGrid w:val="0"/>
        <w:spacing w:before="100" w:after="100"/>
        <w:ind w:left="709" w:hanging="425"/>
        <w:jc w:val="both"/>
        <w:rPr>
          <w:rStyle w:val="normaltextrun"/>
          <w:rFonts w:ascii="Times New Roman" w:hAnsi="Times New Roman" w:cs="Times New Roman"/>
          <w:lang w:eastAsia="ja-JP"/>
        </w:rPr>
      </w:pPr>
      <w:r w:rsidRPr="001B3D4D">
        <w:rPr>
          <w:rStyle w:val="normaltextrun"/>
          <w:rFonts w:ascii="Times New Roman" w:hAnsi="Times New Roman" w:cs="Times New Roman"/>
          <w:lang w:eastAsia="ja-JP"/>
        </w:rPr>
        <w:t xml:space="preserve">Describe your ideas about your career path after completing your doctoral course, and how you </w:t>
      </w:r>
      <w:r w:rsidR="00AF461A" w:rsidRPr="001B3D4D">
        <w:rPr>
          <w:rStyle w:val="normaltextrun"/>
          <w:rFonts w:ascii="Times New Roman" w:hAnsi="Times New Roman" w:cs="Times New Roman"/>
          <w:lang w:eastAsia="ja-JP"/>
        </w:rPr>
        <w:t>would like to be active and contribute to society.</w:t>
      </w:r>
    </w:p>
    <w:p w14:paraId="4B882B10" w14:textId="554D17E9" w:rsidR="00F95AFA" w:rsidRDefault="00F95AFA" w:rsidP="00F95AFA">
      <w:pPr>
        <w:snapToGrid w:val="0"/>
        <w:spacing w:before="100" w:after="100"/>
        <w:ind w:left="284"/>
        <w:jc w:val="both"/>
        <w:rPr>
          <w:rFonts w:ascii="Times New Roman" w:hAnsi="Times New Roman" w:cs="Times New Roman"/>
          <w:lang w:eastAsia="ja-JP"/>
        </w:rPr>
      </w:pPr>
    </w:p>
    <w:p w14:paraId="099B2A6D" w14:textId="20B756D7" w:rsidR="00F95AFA" w:rsidRDefault="00F95AFA" w:rsidP="00F95AFA">
      <w:pPr>
        <w:snapToGrid w:val="0"/>
        <w:spacing w:before="100" w:after="100"/>
        <w:ind w:left="284"/>
        <w:jc w:val="both"/>
        <w:rPr>
          <w:rFonts w:ascii="Times New Roman" w:hAnsi="Times New Roman" w:cs="Times New Roman"/>
          <w:lang w:eastAsia="ja-JP"/>
        </w:rPr>
      </w:pPr>
    </w:p>
    <w:p w14:paraId="348B3545" w14:textId="5B8776A0" w:rsidR="00F95AFA" w:rsidRDefault="00F95AFA" w:rsidP="00F95AFA">
      <w:pPr>
        <w:snapToGrid w:val="0"/>
        <w:spacing w:before="100" w:after="100"/>
        <w:ind w:left="284"/>
        <w:jc w:val="both"/>
        <w:rPr>
          <w:rFonts w:ascii="Times New Roman" w:hAnsi="Times New Roman" w:cs="Times New Roman"/>
          <w:lang w:eastAsia="ja-JP"/>
        </w:rPr>
      </w:pPr>
    </w:p>
    <w:p w14:paraId="76DEBACD" w14:textId="63A0E40C" w:rsidR="00F95AFA" w:rsidRDefault="00F95AFA" w:rsidP="00F95AFA">
      <w:pPr>
        <w:snapToGrid w:val="0"/>
        <w:spacing w:before="100" w:after="100"/>
        <w:ind w:left="284"/>
        <w:jc w:val="both"/>
        <w:rPr>
          <w:rFonts w:ascii="Times New Roman" w:hAnsi="Times New Roman" w:cs="Times New Roman"/>
          <w:lang w:eastAsia="ja-JP"/>
        </w:rPr>
      </w:pPr>
    </w:p>
    <w:p w14:paraId="2E598A02" w14:textId="4CB61BD4" w:rsidR="00F95AFA" w:rsidRDefault="00F95AFA" w:rsidP="00F95AFA">
      <w:pPr>
        <w:snapToGrid w:val="0"/>
        <w:spacing w:before="100" w:after="100"/>
        <w:ind w:left="284"/>
        <w:jc w:val="both"/>
      </w:pPr>
      <w:r>
        <w:rPr>
          <w:rFonts w:ascii="Times New Roman" w:hAnsi="Times New Roman" w:cs="Times New Roman" w:hint="eastAsia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66AF0" wp14:editId="522DBDC0">
                <wp:simplePos x="0" y="0"/>
                <wp:positionH relativeFrom="margin">
                  <wp:posOffset>6350</wp:posOffset>
                </wp:positionH>
                <wp:positionV relativeFrom="paragraph">
                  <wp:posOffset>6350</wp:posOffset>
                </wp:positionV>
                <wp:extent cx="5684520" cy="975360"/>
                <wp:effectExtent l="19050" t="19050" r="1143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1EA6F" w14:textId="7B1A3269" w:rsidR="00F95AFA" w:rsidRPr="00E70231" w:rsidRDefault="00F95AFA" w:rsidP="00F95AFA">
                            <w:pPr>
                              <w:snapToGrid w:val="0"/>
                              <w:spacing w:before="100"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eastAsia="ja-JP"/>
                              </w:rPr>
                            </w:pPr>
                            <w:r w:rsidRPr="00E70231"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lang w:eastAsia="ja-JP"/>
                              </w:rPr>
                              <w:t>【</w:t>
                            </w:r>
                            <w:r w:rsidRPr="00E70231"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lang w:eastAsia="ja-JP"/>
                              </w:rPr>
                              <w:t>Essay</w:t>
                            </w:r>
                            <w:r w:rsidRPr="00E70231"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lang w:eastAsia="ja-JP"/>
                              </w:rPr>
                              <w:t>】</w:t>
                            </w:r>
                          </w:p>
                          <w:p w14:paraId="59D5F52C" w14:textId="77777777" w:rsidR="002A383B" w:rsidRDefault="00F95AFA" w:rsidP="00F95AFA">
                            <w:pPr>
                              <w:snapToGrid w:val="0"/>
                              <w:spacing w:before="100"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2A3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The m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</w:rPr>
                              <w:t>aximum word count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  <w:lang w:eastAsia="ja-JP"/>
                              </w:rPr>
                              <w:t>(for</w:t>
                            </w:r>
                            <w:r w:rsidRPr="002A3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  <w:lang w:eastAsia="ja-JP"/>
                              </w:rPr>
                              <w:t xml:space="preserve"> total number of words in items 1-5)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8C87179" w14:textId="64DEFE7D" w:rsidR="00F95AFA" w:rsidRPr="002A383B" w:rsidRDefault="00F95AFA" w:rsidP="00F95AFA">
                            <w:pPr>
                              <w:snapToGrid w:val="0"/>
                              <w:spacing w:before="100"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2A3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hall be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  <w:lang w:eastAsia="ja-JP"/>
                              </w:rPr>
                              <w:t>3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</w:rPr>
                              <w:t xml:space="preserve">000 words 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  <w:lang w:eastAsia="ja-JP"/>
                              </w:rPr>
                              <w:t>when</w:t>
                            </w:r>
                            <w:r w:rsidRPr="002A383B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u w:val="single"/>
                              </w:rPr>
                              <w:t xml:space="preserve"> written in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6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5pt;margin-top:.5pt;width:447.6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" fillcolor="white [3201]" strokeweight="3pt">
                <v:stroke linestyle="thinThin"/>
                <v:textbox>
                  <w:txbxContent>
                    <w:p w14:paraId="5C61EA6F" w14:textId="7B1A3269" w:rsidR="00F95AFA" w:rsidRPr="00E70231" w:rsidRDefault="00F95AFA" w:rsidP="00F95AFA">
                      <w:pPr>
                        <w:snapToGrid w:val="0"/>
                        <w:spacing w:before="100" w:after="100"/>
                        <w:jc w:val="center"/>
                        <w:rPr>
                          <w:rFonts w:ascii="Times New Roman" w:hAnsi="Times New Roman" w:cs="Times New Roman"/>
                          <w:b/>
                          <w:lang w:eastAsia="ja-JP"/>
                        </w:rPr>
                      </w:pPr>
                      <w:r w:rsidRPr="00E70231">
                        <w:rPr>
                          <w:rFonts w:ascii="Times New Roman" w:hAnsi="Times New Roman" w:cs="Times New Roman" w:hint="eastAsia"/>
                          <w:b/>
                          <w:sz w:val="28"/>
                          <w:lang w:eastAsia="ja-JP"/>
                        </w:rPr>
                        <w:t>【</w:t>
                      </w:r>
                      <w:r w:rsidRPr="00E70231">
                        <w:rPr>
                          <w:rFonts w:ascii="Times New Roman" w:hAnsi="Times New Roman" w:cs="Times New Roman" w:hint="eastAsia"/>
                          <w:b/>
                          <w:sz w:val="28"/>
                          <w:lang w:eastAsia="ja-JP"/>
                        </w:rPr>
                        <w:t>Essay</w:t>
                      </w:r>
                      <w:r w:rsidRPr="00E70231">
                        <w:rPr>
                          <w:rFonts w:ascii="Times New Roman" w:hAnsi="Times New Roman" w:cs="Times New Roman" w:hint="eastAsia"/>
                          <w:b/>
                          <w:sz w:val="28"/>
                          <w:lang w:eastAsia="ja-JP"/>
                        </w:rPr>
                        <w:t>】</w:t>
                      </w:r>
                    </w:p>
                    <w:p w14:paraId="59D5F52C" w14:textId="77777777" w:rsidR="002A383B" w:rsidRDefault="00F95AFA" w:rsidP="00F95AFA">
                      <w:pPr>
                        <w:snapToGrid w:val="0"/>
                        <w:spacing w:before="100"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2A383B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The m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</w:rPr>
                        <w:t>aximum word count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  <w:lang w:eastAsia="ja-JP"/>
                        </w:rPr>
                        <w:t xml:space="preserve">　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  <w:lang w:eastAsia="ja-JP"/>
                        </w:rPr>
                        <w:t>(for</w:t>
                      </w:r>
                      <w:r w:rsidRPr="002A383B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  <w:lang w:eastAsia="ja-JP"/>
                        </w:rPr>
                        <w:t xml:space="preserve"> total number of words in items 1-5)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48C87179" w14:textId="64DEFE7D" w:rsidR="00F95AFA" w:rsidRPr="002A383B" w:rsidRDefault="00F95AFA" w:rsidP="00F95AFA">
                      <w:pPr>
                        <w:snapToGrid w:val="0"/>
                        <w:spacing w:before="100"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2A383B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hall be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  <w:lang w:eastAsia="ja-JP"/>
                        </w:rPr>
                        <w:t>3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</w:rPr>
                        <w:t xml:space="preserve">000 words 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  <w:lang w:eastAsia="ja-JP"/>
                        </w:rPr>
                        <w:t>when</w:t>
                      </w:r>
                      <w:r w:rsidRPr="002A383B">
                        <w:rPr>
                          <w:rFonts w:ascii="Times New Roman" w:hAnsi="Times New Roman" w:cs="Times New Roman" w:hint="eastAsia"/>
                          <w:b/>
                          <w:sz w:val="24"/>
                          <w:u w:val="single"/>
                        </w:rPr>
                        <w:t xml:space="preserve"> written in Engl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00513" w14:textId="72C5FA8C" w:rsidR="00F95AFA" w:rsidRDefault="00F95AFA" w:rsidP="00F95AFA">
      <w:pPr>
        <w:snapToGrid w:val="0"/>
        <w:spacing w:before="100" w:after="100"/>
        <w:ind w:left="284"/>
        <w:jc w:val="both"/>
      </w:pPr>
    </w:p>
    <w:p w14:paraId="3029CD5D" w14:textId="77777777" w:rsidR="00F95AFA" w:rsidRDefault="00F95AFA" w:rsidP="00F95AFA">
      <w:pPr>
        <w:snapToGrid w:val="0"/>
        <w:spacing w:before="100" w:after="100"/>
        <w:ind w:left="284"/>
        <w:jc w:val="both"/>
      </w:pPr>
    </w:p>
    <w:p w14:paraId="61DC9744" w14:textId="7D3500A3" w:rsidR="00F95AFA" w:rsidRDefault="00F95AFA" w:rsidP="00F95AFA">
      <w:pPr>
        <w:snapToGrid w:val="0"/>
        <w:spacing w:before="100" w:after="100"/>
        <w:jc w:val="both"/>
      </w:pPr>
    </w:p>
    <w:p w14:paraId="77196937" w14:textId="6D078AE6" w:rsidR="00F95AFA" w:rsidRDefault="00F95AFA" w:rsidP="00F95AFA">
      <w:pPr>
        <w:snapToGrid w:val="0"/>
        <w:spacing w:before="100" w:after="100"/>
        <w:jc w:val="both"/>
      </w:pPr>
    </w:p>
    <w:p w14:paraId="55688AFF" w14:textId="4B9FDD09" w:rsidR="00F95AFA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123E2" wp14:editId="0F481161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5654040" cy="1524000"/>
                <wp:effectExtent l="19050" t="1905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BEF5C97" w14:textId="77777777" w:rsidR="002A383B" w:rsidRDefault="002A383B" w:rsidP="002A383B">
                            <w:pPr>
                              <w:snapToGrid w:val="0"/>
                              <w:spacing w:before="100" w:after="100"/>
                              <w:ind w:left="1200" w:hangingChars="500" w:hanging="12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)</w:t>
                            </w:r>
                            <w:r w:rsidRPr="008809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-1</w:t>
                            </w:r>
                            <w:r w:rsidRPr="008809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1B103F">
                              <w:t xml:space="preserve"> </w:t>
                            </w:r>
                            <w:r w:rsidRPr="001B1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Describe your research in a concise and easy-to-understand manner, including </w:t>
                            </w:r>
                          </w:p>
                          <w:p w14:paraId="68BFF095" w14:textId="77777777" w:rsidR="002A383B" w:rsidRDefault="002A383B" w:rsidP="002A383B">
                            <w:pPr>
                              <w:snapToGrid w:val="0"/>
                              <w:spacing w:before="100" w:after="100"/>
                              <w:ind w:left="1200" w:hangingChars="500" w:hanging="12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B1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the purpose of your research, research methods, research content, and the characteristics</w:t>
                            </w:r>
                          </w:p>
                          <w:p w14:paraId="267D7B44" w14:textId="77777777" w:rsidR="002A383B" w:rsidRDefault="002A383B" w:rsidP="002A383B">
                            <w:pPr>
                              <w:snapToGrid w:val="0"/>
                              <w:spacing w:before="100" w:after="100"/>
                              <w:ind w:left="1200" w:hangingChars="500" w:hanging="12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B1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and originality of your research (comparison with previous research, expected impact</w:t>
                            </w:r>
                          </w:p>
                          <w:p w14:paraId="36EEB233" w14:textId="6874309E" w:rsidR="002A383B" w:rsidRPr="00E30A26" w:rsidRDefault="002A383B" w:rsidP="002A383B">
                            <w:pPr>
                              <w:snapToGrid w:val="0"/>
                              <w:spacing w:before="100" w:after="100"/>
                              <w:ind w:left="1200" w:hangingChars="500" w:hanging="1200"/>
                              <w:jc w:val="both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1B1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upon completion of the research, </w:t>
                            </w:r>
                            <w:proofErr w:type="gramStart"/>
                            <w:r w:rsidRPr="001B1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future prospects</w:t>
                            </w:r>
                            <w:proofErr w:type="gramEnd"/>
                            <w:r w:rsidRPr="001B1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, etc.</w:t>
                            </w:r>
                            <w:r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).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【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a</w:t>
                            </w:r>
                            <w:r w:rsidR="00931568"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round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1000 words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  <w:p w14:paraId="250050BA" w14:textId="6B1BF244" w:rsidR="002A383B" w:rsidRPr="00E30A26" w:rsidRDefault="002A383B" w:rsidP="002A383B">
                            <w:pPr>
                              <w:snapToGrid w:val="0"/>
                              <w:spacing w:before="100" w:after="1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eastAsia="ja-JP"/>
                              </w:rPr>
                            </w:pPr>
                            <w:r w:rsidRPr="00E30A2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eastAsia="ja-JP"/>
                              </w:rPr>
                              <w:t>Images, charts, and graphs should be grouped together on a single page at the 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23E2" id="テキスト ボックス 6" o:spid="_x0000_s1027" type="#_x0000_t202" style="position:absolute;left:0;text-align:left;margin-left:.5pt;margin-top:1.95pt;width:445.2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" fillcolor="white [3201]" strokeweight="2.25pt">
                <v:stroke dashstyle="1 1"/>
                <v:textbox>
                  <w:txbxContent>
                    <w:p w14:paraId="3BEF5C97" w14:textId="77777777" w:rsidR="002A383B" w:rsidRDefault="002A383B" w:rsidP="002A383B">
                      <w:pPr>
                        <w:snapToGrid w:val="0"/>
                        <w:spacing w:before="100" w:after="100"/>
                        <w:ind w:left="1200" w:hangingChars="500" w:hanging="12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)</w:t>
                      </w:r>
                      <w:r w:rsidRPr="008809C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-1</w:t>
                      </w:r>
                      <w:r w:rsidRPr="008809C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1B103F">
                        <w:t xml:space="preserve"> </w:t>
                      </w:r>
                      <w:r w:rsidRPr="001B103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Describe your research in a concise and easy-to-understand manner, including </w:t>
                      </w:r>
                    </w:p>
                    <w:p w14:paraId="68BFF095" w14:textId="77777777" w:rsidR="002A383B" w:rsidRDefault="002A383B" w:rsidP="002A383B">
                      <w:pPr>
                        <w:snapToGrid w:val="0"/>
                        <w:spacing w:before="100" w:after="100"/>
                        <w:ind w:left="1200" w:hangingChars="500" w:hanging="12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1B103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the purpose of your research, research methods, research content, and the characteristics</w:t>
                      </w:r>
                    </w:p>
                    <w:p w14:paraId="267D7B44" w14:textId="77777777" w:rsidR="002A383B" w:rsidRDefault="002A383B" w:rsidP="002A383B">
                      <w:pPr>
                        <w:snapToGrid w:val="0"/>
                        <w:spacing w:before="100" w:after="100"/>
                        <w:ind w:left="1200" w:hangingChars="500" w:hanging="12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1B103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and originality of your research (comparison with previous research, expected impact</w:t>
                      </w:r>
                    </w:p>
                    <w:p w14:paraId="36EEB233" w14:textId="6874309E" w:rsidR="002A383B" w:rsidRPr="00E30A26" w:rsidRDefault="002A383B" w:rsidP="002A383B">
                      <w:pPr>
                        <w:snapToGrid w:val="0"/>
                        <w:spacing w:before="100" w:after="100"/>
                        <w:ind w:left="1200" w:hangingChars="500" w:hanging="1200"/>
                        <w:jc w:val="both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 w:rsidRPr="001B103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upon completion of the research, </w:t>
                      </w:r>
                      <w:proofErr w:type="gramStart"/>
                      <w:r w:rsidRPr="001B103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future prospects</w:t>
                      </w:r>
                      <w:proofErr w:type="gramEnd"/>
                      <w:r w:rsidRPr="001B103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, etc.</w:t>
                      </w:r>
                      <w:r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).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【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a</w:t>
                      </w:r>
                      <w:r w:rsidR="00931568"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round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 1000 words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】</w:t>
                      </w:r>
                    </w:p>
                    <w:p w14:paraId="250050BA" w14:textId="6B1BF244" w:rsidR="002A383B" w:rsidRPr="00E30A26" w:rsidRDefault="002A383B" w:rsidP="002A383B">
                      <w:pPr>
                        <w:snapToGrid w:val="0"/>
                        <w:spacing w:before="100" w:after="100"/>
                        <w:jc w:val="both"/>
                        <w:rPr>
                          <w:rFonts w:ascii="Times New Roman" w:hAnsi="Times New Roman" w:cs="Times New Roman"/>
                          <w:sz w:val="24"/>
                          <w:u w:val="single"/>
                          <w:lang w:eastAsia="ja-JP"/>
                        </w:rPr>
                      </w:pPr>
                      <w:r w:rsidRPr="00E30A26">
                        <w:rPr>
                          <w:rFonts w:ascii="Times New Roman" w:hAnsi="Times New Roman" w:cs="Times New Roman"/>
                          <w:sz w:val="24"/>
                          <w:u w:val="single"/>
                          <w:lang w:eastAsia="ja-JP"/>
                        </w:rPr>
                        <w:t>Images, charts, and graphs should be grouped together on a single page at the end.</w:t>
                      </w:r>
                    </w:p>
                  </w:txbxContent>
                </v:textbox>
              </v:shape>
            </w:pict>
          </mc:Fallback>
        </mc:AlternateContent>
      </w:r>
    </w:p>
    <w:p w14:paraId="41DBA36F" w14:textId="287647C0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EF59BD" w14:textId="37E0B831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20782EE" w14:textId="0C0088E1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A3591C3" w14:textId="4EE8D093" w:rsidR="002A383B" w:rsidRDefault="002A383B" w:rsidP="00F95AFA">
      <w:pPr>
        <w:snapToGrid w:val="0"/>
        <w:spacing w:before="100" w:after="100"/>
        <w:jc w:val="both"/>
      </w:pPr>
    </w:p>
    <w:p w14:paraId="53965393" w14:textId="2ABCD77F" w:rsidR="00F95AFA" w:rsidRDefault="00F95AFA" w:rsidP="00F95AFA">
      <w:pPr>
        <w:snapToGrid w:val="0"/>
        <w:spacing w:before="100" w:after="100"/>
        <w:jc w:val="both"/>
      </w:pPr>
    </w:p>
    <w:p w14:paraId="44E19C26" w14:textId="4AC8F853" w:rsidR="00F95AFA" w:rsidRDefault="00F95AFA" w:rsidP="00F95AFA">
      <w:pPr>
        <w:snapToGrid w:val="0"/>
        <w:spacing w:before="100" w:after="100"/>
        <w:jc w:val="both"/>
      </w:pPr>
    </w:p>
    <w:p w14:paraId="707B65C1" w14:textId="081500CE" w:rsidR="002D27ED" w:rsidRDefault="002D27ED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6FC4D58" w14:textId="77777777" w:rsidR="00404ABC" w:rsidRDefault="00404ABC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47981D" w14:textId="77777777" w:rsidR="00404ABC" w:rsidRDefault="00404ABC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3A7649" w14:textId="77777777" w:rsidR="00404ABC" w:rsidRDefault="00404ABC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31EFF4" w14:textId="77777777" w:rsidR="00404ABC" w:rsidRDefault="00404ABC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19BF88" w14:textId="77777777" w:rsidR="00404ABC" w:rsidRDefault="00404ABC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FA9544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015911" w14:textId="21AAA83E" w:rsidR="00931568" w:rsidRDefault="00931568" w:rsidP="00931568">
      <w:pPr>
        <w:snapToGrid w:val="0"/>
        <w:spacing w:before="100" w:after="10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（　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word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）</w:t>
      </w:r>
    </w:p>
    <w:p w14:paraId="334464D8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67BDCFE" w14:textId="7FF430CD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11AAA" wp14:editId="0368BEB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54040" cy="632460"/>
                <wp:effectExtent l="19050" t="19050" r="2286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4C90C93" w14:textId="370C3D2C" w:rsidR="002A383B" w:rsidRPr="00E30A26" w:rsidRDefault="002A383B" w:rsidP="002A383B">
                            <w:pPr>
                              <w:snapToGrid w:val="0"/>
                              <w:spacing w:before="100" w:after="100"/>
                              <w:ind w:leftChars="42" w:left="9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)-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D</w:t>
                            </w:r>
                            <w:r w:rsidRPr="00F67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escribe in detail what and to what extent you intend to clarify by the time you receive your degr</w:t>
                            </w:r>
                            <w:r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ee.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【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around </w:t>
                            </w:r>
                            <w:r w:rsidR="00A73AF2"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00 words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1AAA" id="テキスト ボックス 7" o:spid="_x0000_s1028" type="#_x0000_t202" style="position:absolute;left:0;text-align:left;margin-left:0;margin-top:1.5pt;width:445.2pt;height:4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" fillcolor="white [3201]" strokeweight="2.25pt">
                <v:stroke dashstyle="1 1"/>
                <v:textbox>
                  <w:txbxContent>
                    <w:p w14:paraId="14C90C93" w14:textId="370C3D2C" w:rsidR="002A383B" w:rsidRPr="00E30A26" w:rsidRDefault="002A383B" w:rsidP="002A383B">
                      <w:pPr>
                        <w:snapToGrid w:val="0"/>
                        <w:spacing w:before="100" w:after="100"/>
                        <w:ind w:leftChars="42" w:left="92"/>
                        <w:jc w:val="both"/>
                        <w:rPr>
                          <w:rFonts w:ascii="Times New Roman" w:hAnsi="Times New Roman" w:cs="Times New Roman"/>
                          <w:sz w:val="24"/>
                          <w:u w:val="single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)-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D</w:t>
                      </w:r>
                      <w:r w:rsidRPr="00F671A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escribe in detail what and to what extent you intend to clarify by the time you receive your degr</w:t>
                      </w:r>
                      <w:r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ee.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【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around </w:t>
                      </w:r>
                      <w:r w:rsidR="00A73AF2"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00 words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8590AE" w14:textId="10C42FF7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70D213" w14:textId="0B567C14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FEABFD" w14:textId="532385FD" w:rsidR="002D27ED" w:rsidRDefault="002D27ED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CDCAEB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0DB532" w14:textId="77777777" w:rsidR="00931568" w:rsidRDefault="00931568" w:rsidP="00931568">
      <w:pPr>
        <w:snapToGrid w:val="0"/>
        <w:spacing w:before="100" w:after="10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（　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word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）</w:t>
      </w:r>
    </w:p>
    <w:p w14:paraId="6957315D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6EA6E58" w14:textId="7EFC814A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8E8D9" wp14:editId="6E92E26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54040" cy="716280"/>
                <wp:effectExtent l="19050" t="19050" r="2286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304EDE2" w14:textId="1925DCA3" w:rsidR="002A383B" w:rsidRPr="00E30A26" w:rsidRDefault="002A383B" w:rsidP="002A383B">
                            <w:pPr>
                              <w:jc w:val="both"/>
                              <w:rPr>
                                <w:rStyle w:val="eop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  <w:r w:rsidRPr="002A3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(2) </w:t>
                            </w:r>
                            <w:r w:rsidRPr="002A383B">
                              <w:rPr>
                                <w:rStyle w:val="eop"/>
                                <w:rFonts w:ascii="Times New Roman" w:hAnsi="Times New Roman" w:cs="Times New Roman"/>
                                <w:lang w:eastAsia="ja-JP"/>
                              </w:rPr>
                              <w:t>Describe how you think the research results obtained through this program will result in</w:t>
                            </w:r>
                            <w:r w:rsidRPr="00E30A26">
                              <w:rPr>
                                <w:rStyle w:val="eop"/>
                                <w:rFonts w:ascii="Times New Roman" w:hAnsi="Times New Roman" w:cs="Times New Roman"/>
                                <w:lang w:eastAsia="ja-JP"/>
                              </w:rPr>
                              <w:t xml:space="preserve"> </w:t>
                            </w:r>
                            <w:r w:rsidRPr="00E30A26">
                              <w:rPr>
                                <w:rStyle w:val="eop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  <w:t>one or more of the following: (1) solutions to social issues, (2) creating leading research areas,</w:t>
                            </w:r>
                            <w:r w:rsidRPr="00E30A26">
                              <w:rPr>
                                <w:rStyle w:val="eop"/>
                                <w:rFonts w:ascii="Times New Roman" w:hAnsi="Times New Roman" w:cs="Times New Roman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30A26">
                              <w:rPr>
                                <w:rStyle w:val="eop"/>
                                <w:rFonts w:ascii="Times New Roman" w:hAnsi="Times New Roman" w:cs="Times New Roman" w:hint="eastAsia"/>
                                <w:u w:val="single"/>
                                <w:lang w:eastAsia="ja-JP"/>
                              </w:rPr>
                              <w:t>and/or (3) creating a future society</w:t>
                            </w:r>
                            <w:r w:rsidRPr="00E30A26">
                              <w:rPr>
                                <w:rStyle w:val="eop"/>
                                <w:rFonts w:ascii="Times New Roman" w:hAnsi="Times New Roman" w:cs="Times New Roman"/>
                                <w:lang w:eastAsia="ja-JP"/>
                              </w:rPr>
                              <w:t>.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【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around </w:t>
                            </w:r>
                            <w:r w:rsidR="00A73AF2"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00 words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  <w:p w14:paraId="2F26CFBE" w14:textId="77777777" w:rsidR="002A383B" w:rsidRPr="002A383B" w:rsidRDefault="002A383B" w:rsidP="002A383B">
                            <w:pPr>
                              <w:snapToGrid w:val="0"/>
                              <w:spacing w:before="100" w:after="100"/>
                              <w:ind w:leftChars="42" w:left="9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E8D9" id="テキスト ボックス 8" o:spid="_x0000_s1029" type="#_x0000_t202" style="position:absolute;left:0;text-align:left;margin-left:0;margin-top:1.5pt;width:445.2pt;height:5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" fillcolor="window" strokeweight="2.25pt">
                <v:stroke dashstyle="1 1"/>
                <v:textbox>
                  <w:txbxContent>
                    <w:p w14:paraId="4304EDE2" w14:textId="1925DCA3" w:rsidR="002A383B" w:rsidRPr="00E30A26" w:rsidRDefault="002A383B" w:rsidP="002A383B">
                      <w:pPr>
                        <w:jc w:val="both"/>
                        <w:rPr>
                          <w:rStyle w:val="eop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  <w:r w:rsidRPr="002A383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(2) </w:t>
                      </w:r>
                      <w:r w:rsidRPr="002A383B">
                        <w:rPr>
                          <w:rStyle w:val="eop"/>
                          <w:rFonts w:ascii="Times New Roman" w:hAnsi="Times New Roman" w:cs="Times New Roman"/>
                          <w:lang w:eastAsia="ja-JP"/>
                        </w:rPr>
                        <w:t>Describe how you think the research results obtained through this program will result in</w:t>
                      </w:r>
                      <w:r w:rsidRPr="00E30A26">
                        <w:rPr>
                          <w:rStyle w:val="eop"/>
                          <w:rFonts w:ascii="Times New Roman" w:hAnsi="Times New Roman" w:cs="Times New Roman"/>
                          <w:lang w:eastAsia="ja-JP"/>
                        </w:rPr>
                        <w:t xml:space="preserve"> </w:t>
                      </w:r>
                      <w:r w:rsidRPr="00E30A26">
                        <w:rPr>
                          <w:rStyle w:val="eop"/>
                          <w:rFonts w:ascii="Times New Roman" w:hAnsi="Times New Roman" w:cs="Times New Roman"/>
                          <w:u w:val="single"/>
                          <w:lang w:eastAsia="ja-JP"/>
                        </w:rPr>
                        <w:t>one or more of the following: (1) solutions to social issues, (2) creating leading research areas,</w:t>
                      </w:r>
                      <w:r w:rsidRPr="00E30A26">
                        <w:rPr>
                          <w:rStyle w:val="eop"/>
                          <w:rFonts w:ascii="Times New Roman" w:hAnsi="Times New Roman" w:cs="Times New Roman"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Pr="00E30A26">
                        <w:rPr>
                          <w:rStyle w:val="eop"/>
                          <w:rFonts w:ascii="Times New Roman" w:hAnsi="Times New Roman" w:cs="Times New Roman" w:hint="eastAsia"/>
                          <w:u w:val="single"/>
                          <w:lang w:eastAsia="ja-JP"/>
                        </w:rPr>
                        <w:t>and/or (3) creating a future society</w:t>
                      </w:r>
                      <w:r w:rsidRPr="00E30A26">
                        <w:rPr>
                          <w:rStyle w:val="eop"/>
                          <w:rFonts w:ascii="Times New Roman" w:hAnsi="Times New Roman" w:cs="Times New Roman"/>
                          <w:lang w:eastAsia="ja-JP"/>
                        </w:rPr>
                        <w:t>.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【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around </w:t>
                      </w:r>
                      <w:r w:rsidR="00A73AF2"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00 words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】</w:t>
                      </w:r>
                    </w:p>
                    <w:p w14:paraId="2F26CFBE" w14:textId="77777777" w:rsidR="002A383B" w:rsidRPr="002A383B" w:rsidRDefault="002A383B" w:rsidP="002A383B">
                      <w:pPr>
                        <w:snapToGrid w:val="0"/>
                        <w:spacing w:before="100" w:after="100"/>
                        <w:ind w:leftChars="42" w:left="92"/>
                        <w:jc w:val="both"/>
                        <w:rPr>
                          <w:rFonts w:ascii="Times New Roman" w:hAnsi="Times New Roman" w:cs="Times New Roman"/>
                          <w:sz w:val="24"/>
                          <w:u w:val="singl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A9D41F" w14:textId="651B77AC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9CAE91C" w14:textId="77777777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B659069" w14:textId="2140E0BF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4CB3E4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488908" w14:textId="77777777" w:rsidR="00931568" w:rsidRDefault="00931568" w:rsidP="00931568">
      <w:pPr>
        <w:snapToGrid w:val="0"/>
        <w:spacing w:before="100" w:after="10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（　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word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）</w:t>
      </w:r>
    </w:p>
    <w:p w14:paraId="785DE5DF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3931939" w14:textId="330334D9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F42E6" wp14:editId="235261E5">
                <wp:simplePos x="0" y="0"/>
                <wp:positionH relativeFrom="column">
                  <wp:posOffset>6350</wp:posOffset>
                </wp:positionH>
                <wp:positionV relativeFrom="paragraph">
                  <wp:posOffset>20320</wp:posOffset>
                </wp:positionV>
                <wp:extent cx="5654040" cy="556260"/>
                <wp:effectExtent l="19050" t="19050" r="2286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7D46C35" w14:textId="214B5EA3" w:rsidR="002A383B" w:rsidRPr="002A383B" w:rsidRDefault="002A383B" w:rsidP="002A383B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  <w:r w:rsidRPr="002A3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(3) </w:t>
                            </w:r>
                            <w:r w:rsidRPr="002A383B">
                              <w:rPr>
                                <w:rStyle w:val="normaltextrun"/>
                                <w:rFonts w:ascii="Times New Roman" w:hAnsi="Times New Roman" w:cs="Times New Roman"/>
                                <w:lang w:eastAsia="ja-JP"/>
                              </w:rPr>
                              <w:t>Describe what areas of interest you have outside of your research area and how you plan to incorporate them into your own research.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【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around  </w:t>
                            </w:r>
                            <w:r w:rsidR="00A73AF2"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0 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words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  <w:p w14:paraId="5B0F4170" w14:textId="4DB705D2" w:rsidR="002A383B" w:rsidRPr="002A383B" w:rsidRDefault="002A383B" w:rsidP="002A383B">
                            <w:pPr>
                              <w:jc w:val="both"/>
                              <w:rPr>
                                <w:rStyle w:val="eop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734E5DCB" w14:textId="77777777" w:rsidR="002A383B" w:rsidRPr="002A383B" w:rsidRDefault="002A383B" w:rsidP="002A383B">
                            <w:pPr>
                              <w:snapToGrid w:val="0"/>
                              <w:spacing w:before="100" w:after="100"/>
                              <w:ind w:leftChars="42" w:left="9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42E6" id="テキスト ボックス 9" o:spid="_x0000_s1030" type="#_x0000_t202" style="position:absolute;left:0;text-align:left;margin-left:.5pt;margin-top:1.6pt;width:445.2pt;height:4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" fillcolor="white [3201]" strokeweight="2.25pt">
                <v:stroke dashstyle="1 1"/>
                <v:textbox>
                  <w:txbxContent>
                    <w:p w14:paraId="67D46C35" w14:textId="214B5EA3" w:rsidR="002A383B" w:rsidRPr="002A383B" w:rsidRDefault="002A383B" w:rsidP="002A383B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  <w:r w:rsidRPr="002A383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(3) </w:t>
                      </w:r>
                      <w:r w:rsidRPr="002A383B">
                        <w:rPr>
                          <w:rStyle w:val="normaltextrun"/>
                          <w:rFonts w:ascii="Times New Roman" w:hAnsi="Times New Roman" w:cs="Times New Roman"/>
                          <w:lang w:eastAsia="ja-JP"/>
                        </w:rPr>
                        <w:t>Describe what areas of interest you have outside of your research area and how you plan to incorporate them into your own research.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【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around  </w:t>
                      </w:r>
                      <w:r w:rsidR="00A73AF2"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0 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words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】</w:t>
                      </w:r>
                    </w:p>
                    <w:p w14:paraId="5B0F4170" w14:textId="4DB705D2" w:rsidR="002A383B" w:rsidRPr="002A383B" w:rsidRDefault="002A383B" w:rsidP="002A383B">
                      <w:pPr>
                        <w:jc w:val="both"/>
                        <w:rPr>
                          <w:rStyle w:val="eop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734E5DCB" w14:textId="77777777" w:rsidR="002A383B" w:rsidRPr="002A383B" w:rsidRDefault="002A383B" w:rsidP="002A383B">
                      <w:pPr>
                        <w:snapToGrid w:val="0"/>
                        <w:spacing w:before="100" w:after="100"/>
                        <w:ind w:leftChars="42" w:left="92"/>
                        <w:jc w:val="both"/>
                        <w:rPr>
                          <w:rFonts w:ascii="Times New Roman" w:hAnsi="Times New Roman" w:cs="Times New Roman"/>
                          <w:sz w:val="24"/>
                          <w:u w:val="singl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86119" w14:textId="57CD119B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8A5E7EE" w14:textId="2088F67F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44AEA58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A80AF9F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701CAC2" w14:textId="77777777" w:rsidR="00931568" w:rsidRDefault="00931568" w:rsidP="00931568">
      <w:pPr>
        <w:snapToGrid w:val="0"/>
        <w:spacing w:before="100" w:after="10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（　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word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）</w:t>
      </w:r>
    </w:p>
    <w:p w14:paraId="2EAE143D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F81DFF" w14:textId="35DE5D4D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B2B38" wp14:editId="0EB5CA8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54040" cy="556260"/>
                <wp:effectExtent l="19050" t="19050" r="2286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9DA6A7" w14:textId="5955B477" w:rsidR="002A383B" w:rsidRPr="00E30A26" w:rsidRDefault="002A383B" w:rsidP="002A383B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  <w:r w:rsidRPr="002A3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(4) </w:t>
                            </w:r>
                            <w:r w:rsidRPr="002A383B">
                              <w:rPr>
                                <w:rStyle w:val="normaltextrun"/>
                                <w:rFonts w:ascii="Times New Roman" w:hAnsi="Times New Roman" w:cs="Times New Roman"/>
                                <w:lang w:eastAsia="ja-JP"/>
                              </w:rPr>
                              <w:t>Describe the transferable skills* you plan to acquire through this program and explain the reasons why you want to obtain these skills and how to acquire them.</w:t>
                            </w:r>
                            <w:r w:rsidRPr="00E30A26">
                              <w:rPr>
                                <w:rStyle w:val="normaltextrun"/>
                                <w:rFonts w:ascii="Times New Roman" w:hAnsi="Times New Roman" w:cs="Times New Roman"/>
                                <w:lang w:eastAsia="ja-JP"/>
                              </w:rPr>
                              <w:t xml:space="preserve"> 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【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around  </w:t>
                            </w:r>
                            <w:r w:rsidR="00A73AF2"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0 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words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  <w:p w14:paraId="2C0F0B71" w14:textId="77777777" w:rsidR="002A383B" w:rsidRPr="002A383B" w:rsidRDefault="002A383B" w:rsidP="002A383B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5836BF6C" w14:textId="77777777" w:rsidR="002A383B" w:rsidRPr="002A383B" w:rsidRDefault="002A383B" w:rsidP="002A383B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475A761D" w14:textId="77777777" w:rsidR="002A383B" w:rsidRPr="002A383B" w:rsidRDefault="002A383B" w:rsidP="002A383B">
                            <w:pPr>
                              <w:jc w:val="both"/>
                              <w:rPr>
                                <w:rStyle w:val="eop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7472153E" w14:textId="77777777" w:rsidR="002A383B" w:rsidRPr="002A383B" w:rsidRDefault="002A383B" w:rsidP="002A383B">
                            <w:pPr>
                              <w:snapToGrid w:val="0"/>
                              <w:spacing w:before="100" w:after="100"/>
                              <w:ind w:leftChars="42" w:left="9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2B38" id="テキスト ボックス 10" o:spid="_x0000_s1031" type="#_x0000_t202" style="position:absolute;left:0;text-align:left;margin-left:0;margin-top:1.5pt;width:445.2pt;height:43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" fillcolor="white [3201]" strokeweight="2.25pt">
                <v:stroke dashstyle="1 1"/>
                <v:textbox>
                  <w:txbxContent>
                    <w:p w14:paraId="259DA6A7" w14:textId="5955B477" w:rsidR="002A383B" w:rsidRPr="00E30A26" w:rsidRDefault="002A383B" w:rsidP="002A383B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  <w:r w:rsidRPr="002A383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(4) </w:t>
                      </w:r>
                      <w:r w:rsidRPr="002A383B">
                        <w:rPr>
                          <w:rStyle w:val="normaltextrun"/>
                          <w:rFonts w:ascii="Times New Roman" w:hAnsi="Times New Roman" w:cs="Times New Roman"/>
                          <w:lang w:eastAsia="ja-JP"/>
                        </w:rPr>
                        <w:t>Describe the transferable skills* you plan to acquire through this program and explain the reasons why you want to obtain these skills and how to acquire them.</w:t>
                      </w:r>
                      <w:r w:rsidRPr="00E30A26">
                        <w:rPr>
                          <w:rStyle w:val="normaltextrun"/>
                          <w:rFonts w:ascii="Times New Roman" w:hAnsi="Times New Roman" w:cs="Times New Roman"/>
                          <w:lang w:eastAsia="ja-JP"/>
                        </w:rPr>
                        <w:t xml:space="preserve"> 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【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around  </w:t>
                      </w:r>
                      <w:r w:rsidR="00A73AF2"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0 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words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】</w:t>
                      </w:r>
                    </w:p>
                    <w:p w14:paraId="2C0F0B71" w14:textId="77777777" w:rsidR="002A383B" w:rsidRPr="002A383B" w:rsidRDefault="002A383B" w:rsidP="002A383B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5836BF6C" w14:textId="77777777" w:rsidR="002A383B" w:rsidRPr="002A383B" w:rsidRDefault="002A383B" w:rsidP="002A383B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475A761D" w14:textId="77777777" w:rsidR="002A383B" w:rsidRPr="002A383B" w:rsidRDefault="002A383B" w:rsidP="002A383B">
                      <w:pPr>
                        <w:jc w:val="both"/>
                        <w:rPr>
                          <w:rStyle w:val="eop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7472153E" w14:textId="77777777" w:rsidR="002A383B" w:rsidRPr="002A383B" w:rsidRDefault="002A383B" w:rsidP="002A383B">
                      <w:pPr>
                        <w:snapToGrid w:val="0"/>
                        <w:spacing w:before="100" w:after="100"/>
                        <w:ind w:leftChars="42" w:left="92"/>
                        <w:jc w:val="both"/>
                        <w:rPr>
                          <w:rFonts w:ascii="Times New Roman" w:hAnsi="Times New Roman" w:cs="Times New Roman"/>
                          <w:sz w:val="24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7A7F2" w14:textId="7D11AB89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B0850A0" w14:textId="56397F0E" w:rsidR="002A383B" w:rsidRDefault="002A383B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8A3A00C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7AA37B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F87BC3" w14:textId="77777777" w:rsidR="00931568" w:rsidRDefault="00931568" w:rsidP="00931568">
      <w:pPr>
        <w:snapToGrid w:val="0"/>
        <w:spacing w:before="100" w:after="10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（　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word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）</w:t>
      </w:r>
    </w:p>
    <w:p w14:paraId="14B835E6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CD30768" w14:textId="7FDE7840" w:rsidR="002A383B" w:rsidRDefault="002D27ED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2B9A0" wp14:editId="6B381AC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54040" cy="556260"/>
                <wp:effectExtent l="19050" t="19050" r="2286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07E3312" w14:textId="38EFEF15" w:rsidR="002D27ED" w:rsidRPr="00E30A26" w:rsidRDefault="002D27ED" w:rsidP="002D27ED">
                            <w:pPr>
                              <w:snapToGrid w:val="0"/>
                              <w:spacing w:before="100" w:after="100"/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2D2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(5) </w:t>
                            </w:r>
                            <w:r w:rsidRPr="002D27ED">
                              <w:rPr>
                                <w:rStyle w:val="normaltextrun"/>
                                <w:rFonts w:ascii="Times New Roman" w:hAnsi="Times New Roman" w:cs="Times New Roman"/>
                                <w:lang w:eastAsia="ja-JP"/>
                              </w:rPr>
                              <w:t>Describe your ideas about your career path after completing your doctoral course, and how you would like to be active and contribute to society</w:t>
                            </w:r>
                            <w:r w:rsidRPr="00E30A26">
                              <w:rPr>
                                <w:rStyle w:val="normaltextrun"/>
                                <w:rFonts w:ascii="Times New Roman" w:hAnsi="Times New Roman" w:cs="Times New Roman"/>
                                <w:lang w:eastAsia="ja-JP"/>
                              </w:rPr>
                              <w:t>.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【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around  </w:t>
                            </w:r>
                            <w:r w:rsidR="00A73AF2"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Pr="00E30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0 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words</w:t>
                            </w:r>
                            <w:r w:rsidRPr="00E30A26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  <w:p w14:paraId="447A2177" w14:textId="77777777" w:rsidR="002D27ED" w:rsidRPr="002D27ED" w:rsidRDefault="002D27ED" w:rsidP="002D27ED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1C62A999" w14:textId="77777777" w:rsidR="002D27ED" w:rsidRPr="002A383B" w:rsidRDefault="002D27ED" w:rsidP="002D27ED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1011247B" w14:textId="77777777" w:rsidR="002D27ED" w:rsidRPr="002A383B" w:rsidRDefault="002D27ED" w:rsidP="002D27ED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7CB14A9D" w14:textId="77777777" w:rsidR="002D27ED" w:rsidRPr="002A383B" w:rsidRDefault="002D27ED" w:rsidP="002D27ED">
                            <w:pPr>
                              <w:jc w:val="both"/>
                              <w:rPr>
                                <w:rStyle w:val="eop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38885143" w14:textId="77777777" w:rsidR="002D27ED" w:rsidRPr="002A383B" w:rsidRDefault="002D27ED" w:rsidP="002D27ED">
                            <w:pPr>
                              <w:snapToGrid w:val="0"/>
                              <w:spacing w:before="100" w:after="100"/>
                              <w:ind w:leftChars="42" w:left="9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B9A0" id="テキスト ボックス 11" o:spid="_x0000_s1032" type="#_x0000_t202" style="position:absolute;left:0;text-align:left;margin-left:0;margin-top:1.45pt;width:445.2pt;height:43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" fillcolor="white [3201]" strokeweight="2.25pt">
                <v:stroke dashstyle="1 1"/>
                <v:textbox>
                  <w:txbxContent>
                    <w:p w14:paraId="407E3312" w14:textId="38EFEF15" w:rsidR="002D27ED" w:rsidRPr="00E30A26" w:rsidRDefault="002D27ED" w:rsidP="002D27ED">
                      <w:pPr>
                        <w:snapToGrid w:val="0"/>
                        <w:spacing w:before="100" w:after="100"/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lang w:eastAsia="ja-JP"/>
                        </w:rPr>
                      </w:pPr>
                      <w:r w:rsidRPr="002D27E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(5) </w:t>
                      </w:r>
                      <w:r w:rsidRPr="002D27ED">
                        <w:rPr>
                          <w:rStyle w:val="normaltextrun"/>
                          <w:rFonts w:ascii="Times New Roman" w:hAnsi="Times New Roman" w:cs="Times New Roman"/>
                          <w:lang w:eastAsia="ja-JP"/>
                        </w:rPr>
                        <w:t>Describe your ideas about your career path after completing your doctoral course, and how you would like to be active and contribute to society</w:t>
                      </w:r>
                      <w:r w:rsidRPr="00E30A26">
                        <w:rPr>
                          <w:rStyle w:val="normaltextrun"/>
                          <w:rFonts w:ascii="Times New Roman" w:hAnsi="Times New Roman" w:cs="Times New Roman"/>
                          <w:lang w:eastAsia="ja-JP"/>
                        </w:rPr>
                        <w:t>.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【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 xml:space="preserve">around  </w:t>
                      </w:r>
                      <w:r w:rsidR="00A73AF2"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Pr="00E30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0 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words</w:t>
                      </w:r>
                      <w:r w:rsidRPr="00E30A26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】</w:t>
                      </w:r>
                    </w:p>
                    <w:p w14:paraId="447A2177" w14:textId="77777777" w:rsidR="002D27ED" w:rsidRPr="002D27ED" w:rsidRDefault="002D27ED" w:rsidP="002D27ED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1C62A999" w14:textId="77777777" w:rsidR="002D27ED" w:rsidRPr="002A383B" w:rsidRDefault="002D27ED" w:rsidP="002D27ED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1011247B" w14:textId="77777777" w:rsidR="002D27ED" w:rsidRPr="002A383B" w:rsidRDefault="002D27ED" w:rsidP="002D27ED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7CB14A9D" w14:textId="77777777" w:rsidR="002D27ED" w:rsidRPr="002A383B" w:rsidRDefault="002D27ED" w:rsidP="002D27ED">
                      <w:pPr>
                        <w:jc w:val="both"/>
                        <w:rPr>
                          <w:rStyle w:val="eop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38885143" w14:textId="77777777" w:rsidR="002D27ED" w:rsidRPr="002A383B" w:rsidRDefault="002D27ED" w:rsidP="002D27ED">
                      <w:pPr>
                        <w:snapToGrid w:val="0"/>
                        <w:spacing w:before="100" w:after="100"/>
                        <w:ind w:leftChars="42" w:left="92"/>
                        <w:jc w:val="both"/>
                        <w:rPr>
                          <w:rFonts w:ascii="Times New Roman" w:hAnsi="Times New Roman" w:cs="Times New Roman"/>
                          <w:sz w:val="24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8FD9B" w14:textId="4F48C7D3" w:rsidR="002D27ED" w:rsidRDefault="002D27ED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626D58D" w14:textId="2F41523C" w:rsidR="002D27ED" w:rsidRDefault="002D27ED" w:rsidP="00F95AFA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C8C64B7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lang w:eastAsia="ja-JP"/>
        </w:rPr>
      </w:pPr>
    </w:p>
    <w:p w14:paraId="640C9555" w14:textId="77777777" w:rsidR="00931568" w:rsidRDefault="00931568" w:rsidP="00F95AFA">
      <w:pPr>
        <w:snapToGrid w:val="0"/>
        <w:spacing w:before="100" w:after="100"/>
        <w:jc w:val="both"/>
        <w:rPr>
          <w:rFonts w:ascii="Times New Roman" w:hAnsi="Times New Roman" w:cs="Times New Roman"/>
          <w:lang w:eastAsia="ja-JP"/>
        </w:rPr>
      </w:pPr>
    </w:p>
    <w:p w14:paraId="51C9C5CE" w14:textId="77777777" w:rsidR="00931568" w:rsidRDefault="00931568" w:rsidP="00931568">
      <w:pPr>
        <w:snapToGrid w:val="0"/>
        <w:spacing w:before="100" w:after="10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（　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word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）</w:t>
      </w:r>
    </w:p>
    <w:p w14:paraId="1FD667CA" w14:textId="77777777" w:rsidR="00931568" w:rsidRDefault="00931568">
      <w:pPr>
        <w:suppressAutoHyphens w:val="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br w:type="page"/>
      </w:r>
    </w:p>
    <w:p w14:paraId="2ACC5A7F" w14:textId="44B64734" w:rsidR="002D27ED" w:rsidRPr="00F95AFA" w:rsidRDefault="002D27ED" w:rsidP="00F95AFA">
      <w:pPr>
        <w:snapToGrid w:val="0"/>
        <w:spacing w:before="100" w:after="100"/>
        <w:jc w:val="both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5DF5A" wp14:editId="59923928">
                <wp:simplePos x="0" y="0"/>
                <wp:positionH relativeFrom="margin">
                  <wp:posOffset>-31750</wp:posOffset>
                </wp:positionH>
                <wp:positionV relativeFrom="paragraph">
                  <wp:posOffset>187960</wp:posOffset>
                </wp:positionV>
                <wp:extent cx="5654040" cy="739140"/>
                <wp:effectExtent l="0" t="0" r="2286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AB178DD" w14:textId="21A4DA94" w:rsidR="002D27ED" w:rsidRPr="002D27ED" w:rsidRDefault="002D27ED" w:rsidP="002D27ED">
                            <w:pPr>
                              <w:snapToGrid w:val="0"/>
                              <w:spacing w:before="100" w:after="1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eastAsia="ja-JP"/>
                              </w:rPr>
                            </w:pPr>
                            <w:r w:rsidRPr="002D27ED">
                              <w:rPr>
                                <w:rFonts w:ascii="Times New Roman" w:hAnsi="Times New Roman" w:cs="Times New Roman"/>
                                <w:sz w:val="24"/>
                                <w:lang w:eastAsia="ja-JP"/>
                              </w:rPr>
                              <w:t xml:space="preserve">Images, charts, and graphs for </w:t>
                            </w:r>
                            <w:r w:rsidRPr="002D27ED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 w:rsidRPr="002D2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)-1</w:t>
                            </w:r>
                            <w:r w:rsidRPr="002D27ED">
                              <w:rPr>
                                <w:rFonts w:ascii="Times New Roman" w:hAnsi="Times New Roman" w:cs="Times New Roman"/>
                                <w:sz w:val="24"/>
                                <w:lang w:eastAsia="ja-JP"/>
                              </w:rPr>
                              <w:t>should be grouped together on a single page at the end.</w:t>
                            </w:r>
                          </w:p>
                          <w:p w14:paraId="583A12AB" w14:textId="7FC93F7C" w:rsidR="002D27ED" w:rsidRPr="002D27ED" w:rsidRDefault="002D27ED" w:rsidP="002D27ED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2D27ED">
                              <w:rPr>
                                <w:rStyle w:val="normaltextrun"/>
                                <w:rFonts w:ascii="Times New Roman" w:hAnsi="Times New Roman" w:cs="Times New Roman"/>
                                <w:lang w:eastAsia="ja-JP"/>
                              </w:rPr>
                              <w:t xml:space="preserve">Please provide figure numbers and captions so that it is clear where the reference is being cited in </w:t>
                            </w:r>
                          </w:p>
                          <w:p w14:paraId="46EB0DB3" w14:textId="7A63DB5B" w:rsidR="002D27ED" w:rsidRPr="002A383B" w:rsidRDefault="002D27ED" w:rsidP="002D27ED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  <w:r w:rsidRPr="002D27ED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 w:rsidRPr="002D2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)-1</w:t>
                            </w:r>
                          </w:p>
                          <w:p w14:paraId="4279753A" w14:textId="77777777" w:rsidR="002D27ED" w:rsidRPr="002A383B" w:rsidRDefault="002D27ED" w:rsidP="002D27ED">
                            <w:pPr>
                              <w:jc w:val="both"/>
                              <w:rPr>
                                <w:rStyle w:val="normaltextrun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48930CCF" w14:textId="77777777" w:rsidR="002D27ED" w:rsidRPr="002A383B" w:rsidRDefault="002D27ED" w:rsidP="002D27ED">
                            <w:pPr>
                              <w:jc w:val="both"/>
                              <w:rPr>
                                <w:rStyle w:val="eop"/>
                                <w:rFonts w:ascii="Times New Roman" w:hAnsi="Times New Roman" w:cs="Times New Roman"/>
                                <w:u w:val="single"/>
                                <w:lang w:eastAsia="ja-JP"/>
                              </w:rPr>
                            </w:pPr>
                          </w:p>
                          <w:p w14:paraId="4C5F39C4" w14:textId="77777777" w:rsidR="002D27ED" w:rsidRPr="002A383B" w:rsidRDefault="002D27ED" w:rsidP="002D27ED">
                            <w:pPr>
                              <w:snapToGrid w:val="0"/>
                              <w:spacing w:before="100" w:after="100"/>
                              <w:ind w:leftChars="42" w:left="9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DF5A" id="テキスト ボックス 12" o:spid="_x0000_s1033" type="#_x0000_t202" style="position:absolute;left:0;text-align:left;margin-left:-2.5pt;margin-top:14.8pt;width:445.2pt;height:58.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" fillcolor="white [3201]" strokeweight=".5pt">
                <v:stroke dashstyle="1 1"/>
                <v:textbox>
                  <w:txbxContent>
                    <w:p w14:paraId="4AB178DD" w14:textId="21A4DA94" w:rsidR="002D27ED" w:rsidRPr="002D27ED" w:rsidRDefault="002D27ED" w:rsidP="002D27ED">
                      <w:pPr>
                        <w:snapToGrid w:val="0"/>
                        <w:spacing w:before="100" w:after="100"/>
                        <w:jc w:val="both"/>
                        <w:rPr>
                          <w:rFonts w:ascii="Times New Roman" w:hAnsi="Times New Roman" w:cs="Times New Roman"/>
                          <w:sz w:val="24"/>
                          <w:lang w:eastAsia="ja-JP"/>
                        </w:rPr>
                      </w:pPr>
                      <w:r w:rsidRPr="002D27ED">
                        <w:rPr>
                          <w:rFonts w:ascii="Times New Roman" w:hAnsi="Times New Roman" w:cs="Times New Roman"/>
                          <w:sz w:val="24"/>
                          <w:lang w:eastAsia="ja-JP"/>
                        </w:rPr>
                        <w:t xml:space="preserve">Images, charts, and graphs for </w:t>
                      </w:r>
                      <w:r w:rsidRPr="002D27ED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(</w:t>
                      </w:r>
                      <w:r w:rsidRPr="002D27E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)-1</w:t>
                      </w:r>
                      <w:r w:rsidRPr="002D27ED">
                        <w:rPr>
                          <w:rFonts w:ascii="Times New Roman" w:hAnsi="Times New Roman" w:cs="Times New Roman"/>
                          <w:sz w:val="24"/>
                          <w:lang w:eastAsia="ja-JP"/>
                        </w:rPr>
                        <w:t>should be grouped together on a single page at the end.</w:t>
                      </w:r>
                    </w:p>
                    <w:p w14:paraId="583A12AB" w14:textId="7FC93F7C" w:rsidR="002D27ED" w:rsidRPr="002D27ED" w:rsidRDefault="002D27ED" w:rsidP="002D27ED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lang w:eastAsia="ja-JP"/>
                        </w:rPr>
                      </w:pPr>
                      <w:r w:rsidRPr="002D27ED">
                        <w:rPr>
                          <w:rStyle w:val="normaltextrun"/>
                          <w:rFonts w:ascii="Times New Roman" w:hAnsi="Times New Roman" w:cs="Times New Roman"/>
                          <w:lang w:eastAsia="ja-JP"/>
                        </w:rPr>
                        <w:t xml:space="preserve">Please provide figure numbers and captions so that it is clear where the reference is being cited in </w:t>
                      </w:r>
                    </w:p>
                    <w:p w14:paraId="46EB0DB3" w14:textId="7A63DB5B" w:rsidR="002D27ED" w:rsidRPr="002A383B" w:rsidRDefault="002D27ED" w:rsidP="002D27ED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  <w:r w:rsidRPr="002D27ED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ja-JP"/>
                        </w:rPr>
                        <w:t>(</w:t>
                      </w:r>
                      <w:r w:rsidRPr="002D27E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)-1</w:t>
                      </w:r>
                    </w:p>
                    <w:p w14:paraId="4279753A" w14:textId="77777777" w:rsidR="002D27ED" w:rsidRPr="002A383B" w:rsidRDefault="002D27ED" w:rsidP="002D27ED">
                      <w:pPr>
                        <w:jc w:val="both"/>
                        <w:rPr>
                          <w:rStyle w:val="normaltextrun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48930CCF" w14:textId="77777777" w:rsidR="002D27ED" w:rsidRPr="002A383B" w:rsidRDefault="002D27ED" w:rsidP="002D27ED">
                      <w:pPr>
                        <w:jc w:val="both"/>
                        <w:rPr>
                          <w:rStyle w:val="eop"/>
                          <w:rFonts w:ascii="Times New Roman" w:hAnsi="Times New Roman" w:cs="Times New Roman"/>
                          <w:u w:val="single"/>
                          <w:lang w:eastAsia="ja-JP"/>
                        </w:rPr>
                      </w:pPr>
                    </w:p>
                    <w:p w14:paraId="4C5F39C4" w14:textId="77777777" w:rsidR="002D27ED" w:rsidRPr="002A383B" w:rsidRDefault="002D27ED" w:rsidP="002D27ED">
                      <w:pPr>
                        <w:snapToGrid w:val="0"/>
                        <w:spacing w:before="100" w:after="100"/>
                        <w:ind w:leftChars="42" w:left="92"/>
                        <w:jc w:val="both"/>
                        <w:rPr>
                          <w:rFonts w:ascii="Times New Roman" w:hAnsi="Times New Roman" w:cs="Times New Roman"/>
                          <w:sz w:val="24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27ED" w:rsidRPr="00F95AFA" w:rsidSect="00834EB0">
      <w:footerReference w:type="default" r:id="rId11"/>
      <w:footerReference w:type="first" r:id="rId12"/>
      <w:pgSz w:w="11910" w:h="16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0939" w14:textId="77777777" w:rsidR="00834EB0" w:rsidRDefault="00834EB0">
      <w:r>
        <w:separator/>
      </w:r>
    </w:p>
  </w:endnote>
  <w:endnote w:type="continuationSeparator" w:id="0">
    <w:p w14:paraId="270172C5" w14:textId="77777777" w:rsidR="00834EB0" w:rsidRDefault="0083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08315"/>
      <w:docPartObj>
        <w:docPartGallery w:val="Page Numbers (Bottom of Page)"/>
        <w:docPartUnique/>
      </w:docPartObj>
    </w:sdtPr>
    <w:sdtEndPr/>
    <w:sdtContent>
      <w:p w14:paraId="485416F2" w14:textId="2AB08D3B" w:rsidR="001655D6" w:rsidRDefault="00165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EA" w:rsidRPr="00A90CEA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490FAC86" w14:textId="280420E2" w:rsidR="001655D6" w:rsidRDefault="001655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4647"/>
      <w:docPartObj>
        <w:docPartGallery w:val="Page Numbers (Bottom of Page)"/>
        <w:docPartUnique/>
      </w:docPartObj>
    </w:sdtPr>
    <w:sdtEndPr/>
    <w:sdtContent>
      <w:p w14:paraId="7F826CFD" w14:textId="1779FBC7" w:rsidR="00931568" w:rsidRDefault="009315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4FA88AC" w14:textId="77777777" w:rsidR="00931568" w:rsidRDefault="00931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6075" w14:textId="77777777" w:rsidR="00834EB0" w:rsidRDefault="00834EB0">
      <w:r>
        <w:rPr>
          <w:color w:val="000000"/>
        </w:rPr>
        <w:separator/>
      </w:r>
    </w:p>
  </w:footnote>
  <w:footnote w:type="continuationSeparator" w:id="0">
    <w:p w14:paraId="74649316" w14:textId="77777777" w:rsidR="00834EB0" w:rsidRDefault="00834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89D"/>
    <w:multiLevelType w:val="hybridMultilevel"/>
    <w:tmpl w:val="81B20B42"/>
    <w:lvl w:ilvl="0" w:tplc="6F2667EE">
      <w:start w:val="2"/>
      <w:numFmt w:val="bullet"/>
      <w:lvlText w:val="・"/>
      <w:lvlJc w:val="left"/>
      <w:pPr>
        <w:ind w:left="-20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2" w:hanging="420"/>
      </w:pPr>
      <w:rPr>
        <w:rFonts w:ascii="Wingdings" w:hAnsi="Wingdings" w:hint="default"/>
      </w:rPr>
    </w:lvl>
  </w:abstractNum>
  <w:abstractNum w:abstractNumId="1" w15:restartNumberingAfterBreak="0">
    <w:nsid w:val="02041343"/>
    <w:multiLevelType w:val="hybridMultilevel"/>
    <w:tmpl w:val="525E2F4C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25FAB"/>
    <w:multiLevelType w:val="hybridMultilevel"/>
    <w:tmpl w:val="2B2C9472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88B"/>
    <w:multiLevelType w:val="hybridMultilevel"/>
    <w:tmpl w:val="F286B26E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98AD21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B98DDC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B16561"/>
    <w:multiLevelType w:val="hybridMultilevel"/>
    <w:tmpl w:val="EC2279A4"/>
    <w:lvl w:ilvl="0" w:tplc="D14CD7B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F013C64"/>
    <w:multiLevelType w:val="hybridMultilevel"/>
    <w:tmpl w:val="C666AA70"/>
    <w:lvl w:ilvl="0" w:tplc="B0BE1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FE2DFA"/>
    <w:multiLevelType w:val="hybridMultilevel"/>
    <w:tmpl w:val="389E67A2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8" w15:restartNumberingAfterBreak="0">
    <w:nsid w:val="1394533A"/>
    <w:multiLevelType w:val="multilevel"/>
    <w:tmpl w:val="1B1EA462"/>
    <w:lvl w:ilvl="0">
      <w:start w:val="1"/>
      <w:numFmt w:val="decimal"/>
      <w:lvlText w:val="%1."/>
      <w:lvlJc w:val="left"/>
      <w:pPr>
        <w:ind w:left="988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0" w15:restartNumberingAfterBreak="0">
    <w:nsid w:val="159476D5"/>
    <w:multiLevelType w:val="hybridMultilevel"/>
    <w:tmpl w:val="F5682352"/>
    <w:lvl w:ilvl="0" w:tplc="3AE8549A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2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1E735A91"/>
    <w:multiLevelType w:val="hybridMultilevel"/>
    <w:tmpl w:val="4CF01444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AF73CB"/>
    <w:multiLevelType w:val="hybridMultilevel"/>
    <w:tmpl w:val="45842F24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030A33"/>
    <w:multiLevelType w:val="hybridMultilevel"/>
    <w:tmpl w:val="C12A1FD2"/>
    <w:lvl w:ilvl="0" w:tplc="4B58BF34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014487"/>
    <w:multiLevelType w:val="hybridMultilevel"/>
    <w:tmpl w:val="FEBE478E"/>
    <w:lvl w:ilvl="0" w:tplc="AA82E17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AB35B0"/>
    <w:multiLevelType w:val="multilevel"/>
    <w:tmpl w:val="1B1EA462"/>
    <w:lvl w:ilvl="0">
      <w:start w:val="1"/>
      <w:numFmt w:val="decimal"/>
      <w:lvlText w:val="%1."/>
      <w:lvlJc w:val="left"/>
      <w:pPr>
        <w:ind w:left="988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D262F6"/>
    <w:multiLevelType w:val="hybridMultilevel"/>
    <w:tmpl w:val="84844AD4"/>
    <w:lvl w:ilvl="0" w:tplc="02E8C96A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643B33"/>
    <w:multiLevelType w:val="hybridMultilevel"/>
    <w:tmpl w:val="7AD603A8"/>
    <w:lvl w:ilvl="0" w:tplc="84A2B42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8AFA4054">
      <w:start w:val="2"/>
      <w:numFmt w:val="decimalFullWidth"/>
      <w:lvlText w:val="%2）"/>
      <w:lvlJc w:val="left"/>
      <w:pPr>
        <w:ind w:left="780" w:hanging="360"/>
      </w:pPr>
      <w:rPr>
        <w:rFonts w:eastAsia="ＭＳ ゴシック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80324C"/>
    <w:multiLevelType w:val="hybridMultilevel"/>
    <w:tmpl w:val="80388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B329CF"/>
    <w:multiLevelType w:val="multilevel"/>
    <w:tmpl w:val="1B1EA462"/>
    <w:lvl w:ilvl="0">
      <w:start w:val="1"/>
      <w:numFmt w:val="decimal"/>
      <w:lvlText w:val="%1."/>
      <w:lvlJc w:val="left"/>
      <w:pPr>
        <w:ind w:left="988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E0A7A"/>
    <w:multiLevelType w:val="hybridMultilevel"/>
    <w:tmpl w:val="0CDA7170"/>
    <w:lvl w:ilvl="0" w:tplc="8B246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6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7" w15:restartNumberingAfterBreak="0">
    <w:nsid w:val="48873981"/>
    <w:multiLevelType w:val="hybridMultilevel"/>
    <w:tmpl w:val="01D80A12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A67A2D7E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DF4772"/>
    <w:multiLevelType w:val="hybridMultilevel"/>
    <w:tmpl w:val="5EFA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CC7DAE"/>
    <w:multiLevelType w:val="hybridMultilevel"/>
    <w:tmpl w:val="85F0E8DE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2" w15:restartNumberingAfterBreak="0">
    <w:nsid w:val="4FA53A77"/>
    <w:multiLevelType w:val="hybridMultilevel"/>
    <w:tmpl w:val="B9BE55EE"/>
    <w:lvl w:ilvl="0" w:tplc="DE146358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51585DDE"/>
    <w:multiLevelType w:val="hybridMultilevel"/>
    <w:tmpl w:val="246CA3AE"/>
    <w:lvl w:ilvl="0" w:tplc="2EC472B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1C41763"/>
    <w:multiLevelType w:val="hybridMultilevel"/>
    <w:tmpl w:val="DE969A44"/>
    <w:lvl w:ilvl="0" w:tplc="98DA80EE">
      <w:start w:val="1"/>
      <w:numFmt w:val="bullet"/>
      <w:lvlText w:val="·"/>
      <w:lvlJc w:val="left"/>
      <w:pPr>
        <w:ind w:left="1259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5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36D4119"/>
    <w:multiLevelType w:val="hybridMultilevel"/>
    <w:tmpl w:val="FC143C00"/>
    <w:lvl w:ilvl="0" w:tplc="74A08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4B1404D"/>
    <w:multiLevelType w:val="hybridMultilevel"/>
    <w:tmpl w:val="5454803A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9" w15:restartNumberingAfterBreak="0">
    <w:nsid w:val="610B331E"/>
    <w:multiLevelType w:val="hybridMultilevel"/>
    <w:tmpl w:val="7F4CFEA0"/>
    <w:lvl w:ilvl="0" w:tplc="19BE18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641E7F"/>
    <w:multiLevelType w:val="hybridMultilevel"/>
    <w:tmpl w:val="B2D41694"/>
    <w:lvl w:ilvl="0" w:tplc="46047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793FED"/>
    <w:multiLevelType w:val="hybridMultilevel"/>
    <w:tmpl w:val="C05291EC"/>
    <w:lvl w:ilvl="0" w:tplc="93D4BBE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524756"/>
    <w:multiLevelType w:val="hybridMultilevel"/>
    <w:tmpl w:val="E2B4D918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9A5111"/>
    <w:multiLevelType w:val="hybridMultilevel"/>
    <w:tmpl w:val="62802DA0"/>
    <w:lvl w:ilvl="0" w:tplc="2C0E6DE0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D20510"/>
    <w:multiLevelType w:val="hybridMultilevel"/>
    <w:tmpl w:val="1F96435E"/>
    <w:lvl w:ilvl="0" w:tplc="C50CD67E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B22DA1"/>
    <w:multiLevelType w:val="hybridMultilevel"/>
    <w:tmpl w:val="463CFAB0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863053">
    <w:abstractNumId w:val="4"/>
  </w:num>
  <w:num w:numId="2" w16cid:durableId="334503493">
    <w:abstractNumId w:val="23"/>
  </w:num>
  <w:num w:numId="3" w16cid:durableId="1515991953">
    <w:abstractNumId w:val="21"/>
  </w:num>
  <w:num w:numId="4" w16cid:durableId="696199063">
    <w:abstractNumId w:val="45"/>
  </w:num>
  <w:num w:numId="5" w16cid:durableId="1471828218">
    <w:abstractNumId w:val="28"/>
  </w:num>
  <w:num w:numId="6" w16cid:durableId="693310060">
    <w:abstractNumId w:val="35"/>
  </w:num>
  <w:num w:numId="7" w16cid:durableId="1497501080">
    <w:abstractNumId w:val="31"/>
  </w:num>
  <w:num w:numId="8" w16cid:durableId="975336716">
    <w:abstractNumId w:val="44"/>
  </w:num>
  <w:num w:numId="9" w16cid:durableId="1938097076">
    <w:abstractNumId w:val="26"/>
  </w:num>
  <w:num w:numId="10" w16cid:durableId="367295611">
    <w:abstractNumId w:val="16"/>
  </w:num>
  <w:num w:numId="11" w16cid:durableId="1783063458">
    <w:abstractNumId w:val="11"/>
  </w:num>
  <w:num w:numId="12" w16cid:durableId="1265259727">
    <w:abstractNumId w:val="12"/>
  </w:num>
  <w:num w:numId="13" w16cid:durableId="118259212">
    <w:abstractNumId w:val="38"/>
  </w:num>
  <w:num w:numId="14" w16cid:durableId="1305238679">
    <w:abstractNumId w:val="40"/>
  </w:num>
  <w:num w:numId="15" w16cid:durableId="666909271">
    <w:abstractNumId w:val="29"/>
  </w:num>
  <w:num w:numId="16" w16cid:durableId="79176979">
    <w:abstractNumId w:val="6"/>
  </w:num>
  <w:num w:numId="17" w16cid:durableId="133105392">
    <w:abstractNumId w:val="3"/>
  </w:num>
  <w:num w:numId="18" w16cid:durableId="200828972">
    <w:abstractNumId w:val="24"/>
  </w:num>
  <w:num w:numId="19" w16cid:durableId="420955557">
    <w:abstractNumId w:val="43"/>
  </w:num>
  <w:num w:numId="20" w16cid:durableId="1236404148">
    <w:abstractNumId w:val="46"/>
  </w:num>
  <w:num w:numId="21" w16cid:durableId="40597560">
    <w:abstractNumId w:val="34"/>
  </w:num>
  <w:num w:numId="22" w16cid:durableId="1820340133">
    <w:abstractNumId w:val="27"/>
  </w:num>
  <w:num w:numId="23" w16cid:durableId="1560434526">
    <w:abstractNumId w:val="30"/>
  </w:num>
  <w:num w:numId="24" w16cid:durableId="252861332">
    <w:abstractNumId w:val="32"/>
  </w:num>
  <w:num w:numId="25" w16cid:durableId="1428427836">
    <w:abstractNumId w:val="42"/>
  </w:num>
  <w:num w:numId="26" w16cid:durableId="638999605">
    <w:abstractNumId w:val="33"/>
  </w:num>
  <w:num w:numId="27" w16cid:durableId="1205673202">
    <w:abstractNumId w:val="14"/>
  </w:num>
  <w:num w:numId="28" w16cid:durableId="1644971252">
    <w:abstractNumId w:val="13"/>
  </w:num>
  <w:num w:numId="29" w16cid:durableId="2028019640">
    <w:abstractNumId w:val="15"/>
  </w:num>
  <w:num w:numId="30" w16cid:durableId="86466099">
    <w:abstractNumId w:val="37"/>
  </w:num>
  <w:num w:numId="31" w16cid:durableId="1029914846">
    <w:abstractNumId w:val="17"/>
  </w:num>
  <w:num w:numId="32" w16cid:durableId="358089505">
    <w:abstractNumId w:val="2"/>
  </w:num>
  <w:num w:numId="33" w16cid:durableId="672801339">
    <w:abstractNumId w:val="1"/>
  </w:num>
  <w:num w:numId="34" w16cid:durableId="311103352">
    <w:abstractNumId w:val="25"/>
  </w:num>
  <w:num w:numId="35" w16cid:durableId="1372263025">
    <w:abstractNumId w:val="9"/>
  </w:num>
  <w:num w:numId="36" w16cid:durableId="1399865121">
    <w:abstractNumId w:val="7"/>
  </w:num>
  <w:num w:numId="37" w16cid:durableId="870150490">
    <w:abstractNumId w:val="48"/>
  </w:num>
  <w:num w:numId="38" w16cid:durableId="1777291813">
    <w:abstractNumId w:val="18"/>
  </w:num>
  <w:num w:numId="39" w16cid:durableId="418528407">
    <w:abstractNumId w:val="8"/>
  </w:num>
  <w:num w:numId="40" w16cid:durableId="1819683752">
    <w:abstractNumId w:val="36"/>
  </w:num>
  <w:num w:numId="41" w16cid:durableId="1005206209">
    <w:abstractNumId w:val="5"/>
  </w:num>
  <w:num w:numId="42" w16cid:durableId="12339230">
    <w:abstractNumId w:val="19"/>
  </w:num>
  <w:num w:numId="43" w16cid:durableId="669337612">
    <w:abstractNumId w:val="47"/>
  </w:num>
  <w:num w:numId="44" w16cid:durableId="737632603">
    <w:abstractNumId w:val="10"/>
  </w:num>
  <w:num w:numId="45" w16cid:durableId="226191246">
    <w:abstractNumId w:val="0"/>
  </w:num>
  <w:num w:numId="46" w16cid:durableId="2050104358">
    <w:abstractNumId w:val="20"/>
  </w:num>
  <w:num w:numId="47" w16cid:durableId="683021999">
    <w:abstractNumId w:val="22"/>
  </w:num>
  <w:num w:numId="48" w16cid:durableId="2044934895">
    <w:abstractNumId w:val="39"/>
  </w:num>
  <w:num w:numId="49" w16cid:durableId="1866795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BC"/>
    <w:rsid w:val="0000041D"/>
    <w:rsid w:val="000015A5"/>
    <w:rsid w:val="00003170"/>
    <w:rsid w:val="0000463E"/>
    <w:rsid w:val="00004BD6"/>
    <w:rsid w:val="00006A9E"/>
    <w:rsid w:val="00007687"/>
    <w:rsid w:val="0001185B"/>
    <w:rsid w:val="00011B8D"/>
    <w:rsid w:val="0001259C"/>
    <w:rsid w:val="000148A0"/>
    <w:rsid w:val="00016541"/>
    <w:rsid w:val="0002069F"/>
    <w:rsid w:val="00021023"/>
    <w:rsid w:val="00022FF6"/>
    <w:rsid w:val="00026F18"/>
    <w:rsid w:val="00027EC4"/>
    <w:rsid w:val="000316EF"/>
    <w:rsid w:val="00031AD6"/>
    <w:rsid w:val="00031FDD"/>
    <w:rsid w:val="00034405"/>
    <w:rsid w:val="00034951"/>
    <w:rsid w:val="0003672B"/>
    <w:rsid w:val="0003690E"/>
    <w:rsid w:val="00043B0C"/>
    <w:rsid w:val="000457A1"/>
    <w:rsid w:val="000464D8"/>
    <w:rsid w:val="000472A9"/>
    <w:rsid w:val="000521F3"/>
    <w:rsid w:val="00052C26"/>
    <w:rsid w:val="000532B1"/>
    <w:rsid w:val="000533C8"/>
    <w:rsid w:val="0005503E"/>
    <w:rsid w:val="00060421"/>
    <w:rsid w:val="000607A2"/>
    <w:rsid w:val="00060A9A"/>
    <w:rsid w:val="00061C48"/>
    <w:rsid w:val="000623B0"/>
    <w:rsid w:val="000642D4"/>
    <w:rsid w:val="00065FDE"/>
    <w:rsid w:val="000666E9"/>
    <w:rsid w:val="00066FCE"/>
    <w:rsid w:val="000711BF"/>
    <w:rsid w:val="000727A7"/>
    <w:rsid w:val="000729A7"/>
    <w:rsid w:val="00074665"/>
    <w:rsid w:val="00080DD5"/>
    <w:rsid w:val="00080DF0"/>
    <w:rsid w:val="0008440A"/>
    <w:rsid w:val="00086906"/>
    <w:rsid w:val="00087CEB"/>
    <w:rsid w:val="00087E36"/>
    <w:rsid w:val="000930DD"/>
    <w:rsid w:val="00095208"/>
    <w:rsid w:val="00095BDA"/>
    <w:rsid w:val="000A4B4F"/>
    <w:rsid w:val="000A5123"/>
    <w:rsid w:val="000A6958"/>
    <w:rsid w:val="000B06B3"/>
    <w:rsid w:val="000B27C4"/>
    <w:rsid w:val="000B547D"/>
    <w:rsid w:val="000B612B"/>
    <w:rsid w:val="000B6A07"/>
    <w:rsid w:val="000B78AE"/>
    <w:rsid w:val="000C08CF"/>
    <w:rsid w:val="000C287C"/>
    <w:rsid w:val="000C6F86"/>
    <w:rsid w:val="000D02AD"/>
    <w:rsid w:val="000D611F"/>
    <w:rsid w:val="000D68EA"/>
    <w:rsid w:val="000D7CA6"/>
    <w:rsid w:val="000E01A6"/>
    <w:rsid w:val="000E0AAE"/>
    <w:rsid w:val="000E1FE6"/>
    <w:rsid w:val="000E607A"/>
    <w:rsid w:val="000E6B4B"/>
    <w:rsid w:val="000E704D"/>
    <w:rsid w:val="000F158D"/>
    <w:rsid w:val="000F3BBC"/>
    <w:rsid w:val="000F4F33"/>
    <w:rsid w:val="00105E67"/>
    <w:rsid w:val="0011030B"/>
    <w:rsid w:val="00110EA8"/>
    <w:rsid w:val="00112316"/>
    <w:rsid w:val="0011669D"/>
    <w:rsid w:val="00120B48"/>
    <w:rsid w:val="001220BC"/>
    <w:rsid w:val="001232F1"/>
    <w:rsid w:val="00123F57"/>
    <w:rsid w:val="001240E7"/>
    <w:rsid w:val="00127669"/>
    <w:rsid w:val="00130E7D"/>
    <w:rsid w:val="00133FF7"/>
    <w:rsid w:val="00135600"/>
    <w:rsid w:val="00135777"/>
    <w:rsid w:val="001360F2"/>
    <w:rsid w:val="00142AFD"/>
    <w:rsid w:val="00142C13"/>
    <w:rsid w:val="001463B3"/>
    <w:rsid w:val="00147103"/>
    <w:rsid w:val="00147DFC"/>
    <w:rsid w:val="00150894"/>
    <w:rsid w:val="00152627"/>
    <w:rsid w:val="001655D6"/>
    <w:rsid w:val="00165E3F"/>
    <w:rsid w:val="001671C7"/>
    <w:rsid w:val="00170638"/>
    <w:rsid w:val="0017258C"/>
    <w:rsid w:val="00172B54"/>
    <w:rsid w:val="00174412"/>
    <w:rsid w:val="00174B70"/>
    <w:rsid w:val="0017797C"/>
    <w:rsid w:val="001837BA"/>
    <w:rsid w:val="001845C6"/>
    <w:rsid w:val="001869F0"/>
    <w:rsid w:val="0019270F"/>
    <w:rsid w:val="00192AA7"/>
    <w:rsid w:val="00193748"/>
    <w:rsid w:val="001943F6"/>
    <w:rsid w:val="00194976"/>
    <w:rsid w:val="00196C6B"/>
    <w:rsid w:val="00197B86"/>
    <w:rsid w:val="00197D99"/>
    <w:rsid w:val="001A3247"/>
    <w:rsid w:val="001B0F08"/>
    <w:rsid w:val="001B3712"/>
    <w:rsid w:val="001B3D4D"/>
    <w:rsid w:val="001C19FA"/>
    <w:rsid w:val="001C2E97"/>
    <w:rsid w:val="001C38F8"/>
    <w:rsid w:val="001C4905"/>
    <w:rsid w:val="001C74C3"/>
    <w:rsid w:val="001C76F8"/>
    <w:rsid w:val="001D0A32"/>
    <w:rsid w:val="001D5B2F"/>
    <w:rsid w:val="001D6493"/>
    <w:rsid w:val="001D6617"/>
    <w:rsid w:val="001D7C2F"/>
    <w:rsid w:val="001E1410"/>
    <w:rsid w:val="001E31EA"/>
    <w:rsid w:val="001E3D59"/>
    <w:rsid w:val="001E59DB"/>
    <w:rsid w:val="001F5008"/>
    <w:rsid w:val="001F551C"/>
    <w:rsid w:val="001F7E23"/>
    <w:rsid w:val="00201BF8"/>
    <w:rsid w:val="00205BAF"/>
    <w:rsid w:val="00206535"/>
    <w:rsid w:val="00207FBE"/>
    <w:rsid w:val="002101D8"/>
    <w:rsid w:val="00211020"/>
    <w:rsid w:val="002120F6"/>
    <w:rsid w:val="00220326"/>
    <w:rsid w:val="002210C0"/>
    <w:rsid w:val="00221C98"/>
    <w:rsid w:val="0022352D"/>
    <w:rsid w:val="002247CA"/>
    <w:rsid w:val="0022484A"/>
    <w:rsid w:val="0022534E"/>
    <w:rsid w:val="00225AE7"/>
    <w:rsid w:val="002266E1"/>
    <w:rsid w:val="002276A8"/>
    <w:rsid w:val="0023191E"/>
    <w:rsid w:val="0023366C"/>
    <w:rsid w:val="00240718"/>
    <w:rsid w:val="002438F0"/>
    <w:rsid w:val="002456A9"/>
    <w:rsid w:val="00250E3C"/>
    <w:rsid w:val="0025206D"/>
    <w:rsid w:val="00252207"/>
    <w:rsid w:val="0025268E"/>
    <w:rsid w:val="00254964"/>
    <w:rsid w:val="00255DE9"/>
    <w:rsid w:val="00257413"/>
    <w:rsid w:val="00263A92"/>
    <w:rsid w:val="002647BC"/>
    <w:rsid w:val="00265457"/>
    <w:rsid w:val="00265ED5"/>
    <w:rsid w:val="002717F7"/>
    <w:rsid w:val="00271877"/>
    <w:rsid w:val="002726DC"/>
    <w:rsid w:val="00272815"/>
    <w:rsid w:val="0027346F"/>
    <w:rsid w:val="00277348"/>
    <w:rsid w:val="00285870"/>
    <w:rsid w:val="00286AE0"/>
    <w:rsid w:val="00287C20"/>
    <w:rsid w:val="00290F9C"/>
    <w:rsid w:val="002915FA"/>
    <w:rsid w:val="00291FC1"/>
    <w:rsid w:val="00292001"/>
    <w:rsid w:val="00295CDD"/>
    <w:rsid w:val="002A01F5"/>
    <w:rsid w:val="002A11D4"/>
    <w:rsid w:val="002A137A"/>
    <w:rsid w:val="002A383B"/>
    <w:rsid w:val="002A3A39"/>
    <w:rsid w:val="002A62FB"/>
    <w:rsid w:val="002B0B73"/>
    <w:rsid w:val="002B5A51"/>
    <w:rsid w:val="002B7766"/>
    <w:rsid w:val="002C7F76"/>
    <w:rsid w:val="002D27ED"/>
    <w:rsid w:val="002D33EE"/>
    <w:rsid w:val="002D3DF0"/>
    <w:rsid w:val="002E26B5"/>
    <w:rsid w:val="002E382E"/>
    <w:rsid w:val="002F2D05"/>
    <w:rsid w:val="002F3683"/>
    <w:rsid w:val="002F3B2F"/>
    <w:rsid w:val="002F5AE9"/>
    <w:rsid w:val="002F6D19"/>
    <w:rsid w:val="002F789C"/>
    <w:rsid w:val="00300021"/>
    <w:rsid w:val="00301384"/>
    <w:rsid w:val="00302A57"/>
    <w:rsid w:val="00302E27"/>
    <w:rsid w:val="00304DA5"/>
    <w:rsid w:val="00305B19"/>
    <w:rsid w:val="00307F0E"/>
    <w:rsid w:val="0031151C"/>
    <w:rsid w:val="00311EE1"/>
    <w:rsid w:val="00316CFF"/>
    <w:rsid w:val="00317614"/>
    <w:rsid w:val="00321B41"/>
    <w:rsid w:val="003308AA"/>
    <w:rsid w:val="00336AFC"/>
    <w:rsid w:val="003374D5"/>
    <w:rsid w:val="00341D47"/>
    <w:rsid w:val="00346AA8"/>
    <w:rsid w:val="00347056"/>
    <w:rsid w:val="00351157"/>
    <w:rsid w:val="0035367A"/>
    <w:rsid w:val="00362B32"/>
    <w:rsid w:val="00362CCE"/>
    <w:rsid w:val="00363473"/>
    <w:rsid w:val="003649A9"/>
    <w:rsid w:val="003663D7"/>
    <w:rsid w:val="00370AA6"/>
    <w:rsid w:val="00372BC0"/>
    <w:rsid w:val="00372DAF"/>
    <w:rsid w:val="00375F13"/>
    <w:rsid w:val="0037666A"/>
    <w:rsid w:val="00376C5C"/>
    <w:rsid w:val="00383AE9"/>
    <w:rsid w:val="00383B24"/>
    <w:rsid w:val="003847E2"/>
    <w:rsid w:val="00384DE7"/>
    <w:rsid w:val="00386282"/>
    <w:rsid w:val="003862A0"/>
    <w:rsid w:val="0038630C"/>
    <w:rsid w:val="00386596"/>
    <w:rsid w:val="003865F9"/>
    <w:rsid w:val="00386ECE"/>
    <w:rsid w:val="003879A1"/>
    <w:rsid w:val="003906A8"/>
    <w:rsid w:val="00391CB1"/>
    <w:rsid w:val="00394A71"/>
    <w:rsid w:val="003973A4"/>
    <w:rsid w:val="003A1B19"/>
    <w:rsid w:val="003A2E4F"/>
    <w:rsid w:val="003A39F3"/>
    <w:rsid w:val="003A4EFE"/>
    <w:rsid w:val="003B00B9"/>
    <w:rsid w:val="003B284D"/>
    <w:rsid w:val="003B3DB1"/>
    <w:rsid w:val="003B521D"/>
    <w:rsid w:val="003B7EE7"/>
    <w:rsid w:val="003C0396"/>
    <w:rsid w:val="003C435A"/>
    <w:rsid w:val="003C4717"/>
    <w:rsid w:val="003C51EC"/>
    <w:rsid w:val="003C64A8"/>
    <w:rsid w:val="003C6B7F"/>
    <w:rsid w:val="003D00E4"/>
    <w:rsid w:val="003D11BA"/>
    <w:rsid w:val="003D2778"/>
    <w:rsid w:val="003D6D72"/>
    <w:rsid w:val="003D78FF"/>
    <w:rsid w:val="003E00EE"/>
    <w:rsid w:val="003E0958"/>
    <w:rsid w:val="003E407C"/>
    <w:rsid w:val="003E4AEB"/>
    <w:rsid w:val="003E57DC"/>
    <w:rsid w:val="003E592D"/>
    <w:rsid w:val="003E6EF8"/>
    <w:rsid w:val="003E6F51"/>
    <w:rsid w:val="003F1815"/>
    <w:rsid w:val="003F3B0D"/>
    <w:rsid w:val="003F5C14"/>
    <w:rsid w:val="003F60A5"/>
    <w:rsid w:val="004001E6"/>
    <w:rsid w:val="00403D83"/>
    <w:rsid w:val="00404ABC"/>
    <w:rsid w:val="004128BC"/>
    <w:rsid w:val="004202C6"/>
    <w:rsid w:val="00420CB8"/>
    <w:rsid w:val="004229C8"/>
    <w:rsid w:val="00422A9D"/>
    <w:rsid w:val="00424127"/>
    <w:rsid w:val="00424267"/>
    <w:rsid w:val="004243D9"/>
    <w:rsid w:val="004243DD"/>
    <w:rsid w:val="004245DC"/>
    <w:rsid w:val="00424784"/>
    <w:rsid w:val="004268A1"/>
    <w:rsid w:val="0042769F"/>
    <w:rsid w:val="00430108"/>
    <w:rsid w:val="0043090E"/>
    <w:rsid w:val="004347A3"/>
    <w:rsid w:val="00434979"/>
    <w:rsid w:val="00436480"/>
    <w:rsid w:val="00441408"/>
    <w:rsid w:val="00443835"/>
    <w:rsid w:val="004448A0"/>
    <w:rsid w:val="004475CE"/>
    <w:rsid w:val="00447BBB"/>
    <w:rsid w:val="004504B5"/>
    <w:rsid w:val="00450AD6"/>
    <w:rsid w:val="00453613"/>
    <w:rsid w:val="004544C4"/>
    <w:rsid w:val="00454D4B"/>
    <w:rsid w:val="00457AD6"/>
    <w:rsid w:val="004610AA"/>
    <w:rsid w:val="00461D63"/>
    <w:rsid w:val="00464767"/>
    <w:rsid w:val="00464FF9"/>
    <w:rsid w:val="004663AB"/>
    <w:rsid w:val="00466669"/>
    <w:rsid w:val="0046743C"/>
    <w:rsid w:val="00470D90"/>
    <w:rsid w:val="004737A5"/>
    <w:rsid w:val="004800A4"/>
    <w:rsid w:val="00481C95"/>
    <w:rsid w:val="004848DE"/>
    <w:rsid w:val="004860B9"/>
    <w:rsid w:val="00494915"/>
    <w:rsid w:val="004965CE"/>
    <w:rsid w:val="004A0124"/>
    <w:rsid w:val="004A0CC3"/>
    <w:rsid w:val="004A2FEE"/>
    <w:rsid w:val="004A3CAB"/>
    <w:rsid w:val="004A50D2"/>
    <w:rsid w:val="004A7C10"/>
    <w:rsid w:val="004B13B3"/>
    <w:rsid w:val="004B22E4"/>
    <w:rsid w:val="004B2CD8"/>
    <w:rsid w:val="004B4730"/>
    <w:rsid w:val="004B564B"/>
    <w:rsid w:val="004B75DE"/>
    <w:rsid w:val="004C1689"/>
    <w:rsid w:val="004C1755"/>
    <w:rsid w:val="004C696E"/>
    <w:rsid w:val="004D0192"/>
    <w:rsid w:val="004D05BE"/>
    <w:rsid w:val="004D5EF1"/>
    <w:rsid w:val="004D62F9"/>
    <w:rsid w:val="004D69AA"/>
    <w:rsid w:val="004D7FB5"/>
    <w:rsid w:val="004E3653"/>
    <w:rsid w:val="004E3753"/>
    <w:rsid w:val="004E3B08"/>
    <w:rsid w:val="004E5F75"/>
    <w:rsid w:val="004F2633"/>
    <w:rsid w:val="004F3675"/>
    <w:rsid w:val="004F4583"/>
    <w:rsid w:val="004F6D6D"/>
    <w:rsid w:val="004F771C"/>
    <w:rsid w:val="00500AF7"/>
    <w:rsid w:val="005010DD"/>
    <w:rsid w:val="00501952"/>
    <w:rsid w:val="00503D40"/>
    <w:rsid w:val="005053C7"/>
    <w:rsid w:val="00507A74"/>
    <w:rsid w:val="005115B2"/>
    <w:rsid w:val="0051362C"/>
    <w:rsid w:val="005155BD"/>
    <w:rsid w:val="00524071"/>
    <w:rsid w:val="00525178"/>
    <w:rsid w:val="005252EC"/>
    <w:rsid w:val="005275EF"/>
    <w:rsid w:val="0053097D"/>
    <w:rsid w:val="00534ECC"/>
    <w:rsid w:val="00535339"/>
    <w:rsid w:val="005363D1"/>
    <w:rsid w:val="00537379"/>
    <w:rsid w:val="00540DE8"/>
    <w:rsid w:val="00540FC9"/>
    <w:rsid w:val="005413D9"/>
    <w:rsid w:val="0054324E"/>
    <w:rsid w:val="005432CB"/>
    <w:rsid w:val="0054731F"/>
    <w:rsid w:val="00551F31"/>
    <w:rsid w:val="00553BF2"/>
    <w:rsid w:val="00553ED6"/>
    <w:rsid w:val="0055603F"/>
    <w:rsid w:val="00560627"/>
    <w:rsid w:val="00560955"/>
    <w:rsid w:val="00560CF0"/>
    <w:rsid w:val="00562A59"/>
    <w:rsid w:val="00563014"/>
    <w:rsid w:val="005639D5"/>
    <w:rsid w:val="0056611E"/>
    <w:rsid w:val="005671D4"/>
    <w:rsid w:val="00571BFA"/>
    <w:rsid w:val="00572C32"/>
    <w:rsid w:val="0057379F"/>
    <w:rsid w:val="00573B32"/>
    <w:rsid w:val="00575C18"/>
    <w:rsid w:val="00575E20"/>
    <w:rsid w:val="00576B16"/>
    <w:rsid w:val="00577BB0"/>
    <w:rsid w:val="005859DF"/>
    <w:rsid w:val="0058650D"/>
    <w:rsid w:val="00587868"/>
    <w:rsid w:val="00590BC3"/>
    <w:rsid w:val="005911BE"/>
    <w:rsid w:val="0059164E"/>
    <w:rsid w:val="005929F9"/>
    <w:rsid w:val="00594437"/>
    <w:rsid w:val="00594C2B"/>
    <w:rsid w:val="00595E9C"/>
    <w:rsid w:val="0059678A"/>
    <w:rsid w:val="005A317E"/>
    <w:rsid w:val="005A6011"/>
    <w:rsid w:val="005B0816"/>
    <w:rsid w:val="005B1047"/>
    <w:rsid w:val="005B298A"/>
    <w:rsid w:val="005B3469"/>
    <w:rsid w:val="005B4CB0"/>
    <w:rsid w:val="005B542F"/>
    <w:rsid w:val="005B5C19"/>
    <w:rsid w:val="005B5C52"/>
    <w:rsid w:val="005B6815"/>
    <w:rsid w:val="005C3E8E"/>
    <w:rsid w:val="005C6E7A"/>
    <w:rsid w:val="005C7AC4"/>
    <w:rsid w:val="005D3CDE"/>
    <w:rsid w:val="005D3ECF"/>
    <w:rsid w:val="005D76E2"/>
    <w:rsid w:val="005D7B12"/>
    <w:rsid w:val="005E0DBA"/>
    <w:rsid w:val="005E1C1F"/>
    <w:rsid w:val="005E22CE"/>
    <w:rsid w:val="005E677D"/>
    <w:rsid w:val="005F13E2"/>
    <w:rsid w:val="005F2CB4"/>
    <w:rsid w:val="005F397F"/>
    <w:rsid w:val="005F4D0E"/>
    <w:rsid w:val="005F4EF2"/>
    <w:rsid w:val="005F564C"/>
    <w:rsid w:val="005F7074"/>
    <w:rsid w:val="00601CF7"/>
    <w:rsid w:val="006022F4"/>
    <w:rsid w:val="0060678E"/>
    <w:rsid w:val="006104EB"/>
    <w:rsid w:val="0061136B"/>
    <w:rsid w:val="00612751"/>
    <w:rsid w:val="00612A43"/>
    <w:rsid w:val="00613AB1"/>
    <w:rsid w:val="006153B8"/>
    <w:rsid w:val="006167C1"/>
    <w:rsid w:val="006205BC"/>
    <w:rsid w:val="00620BBC"/>
    <w:rsid w:val="00621FCD"/>
    <w:rsid w:val="00622AE9"/>
    <w:rsid w:val="006261D7"/>
    <w:rsid w:val="00626B97"/>
    <w:rsid w:val="00627C5F"/>
    <w:rsid w:val="00630AF0"/>
    <w:rsid w:val="00632FE8"/>
    <w:rsid w:val="006337B0"/>
    <w:rsid w:val="00634303"/>
    <w:rsid w:val="0064261F"/>
    <w:rsid w:val="00642DF7"/>
    <w:rsid w:val="0064552D"/>
    <w:rsid w:val="00645798"/>
    <w:rsid w:val="00645E06"/>
    <w:rsid w:val="00647DF0"/>
    <w:rsid w:val="006527A6"/>
    <w:rsid w:val="00652CEE"/>
    <w:rsid w:val="006551A6"/>
    <w:rsid w:val="00655B8E"/>
    <w:rsid w:val="0065681B"/>
    <w:rsid w:val="00656F78"/>
    <w:rsid w:val="00661713"/>
    <w:rsid w:val="0066184F"/>
    <w:rsid w:val="00664A8C"/>
    <w:rsid w:val="0066672D"/>
    <w:rsid w:val="00666B85"/>
    <w:rsid w:val="00666F2B"/>
    <w:rsid w:val="00667F47"/>
    <w:rsid w:val="006701E8"/>
    <w:rsid w:val="00672455"/>
    <w:rsid w:val="00673B8E"/>
    <w:rsid w:val="00673FF2"/>
    <w:rsid w:val="0067413A"/>
    <w:rsid w:val="006750D7"/>
    <w:rsid w:val="006769A7"/>
    <w:rsid w:val="006775B5"/>
    <w:rsid w:val="0068098A"/>
    <w:rsid w:val="00681E8F"/>
    <w:rsid w:val="006869C5"/>
    <w:rsid w:val="00693A8A"/>
    <w:rsid w:val="00695567"/>
    <w:rsid w:val="006956A9"/>
    <w:rsid w:val="006A0430"/>
    <w:rsid w:val="006A1378"/>
    <w:rsid w:val="006A2ACF"/>
    <w:rsid w:val="006B0089"/>
    <w:rsid w:val="006B0F27"/>
    <w:rsid w:val="006B37FC"/>
    <w:rsid w:val="006B387A"/>
    <w:rsid w:val="006B5E96"/>
    <w:rsid w:val="006B69C0"/>
    <w:rsid w:val="006C043A"/>
    <w:rsid w:val="006C65ED"/>
    <w:rsid w:val="006C7FFB"/>
    <w:rsid w:val="006D2144"/>
    <w:rsid w:val="006D462D"/>
    <w:rsid w:val="006D5C22"/>
    <w:rsid w:val="006D653C"/>
    <w:rsid w:val="006D69B2"/>
    <w:rsid w:val="006E050C"/>
    <w:rsid w:val="006E42CD"/>
    <w:rsid w:val="006E5A6A"/>
    <w:rsid w:val="006F0181"/>
    <w:rsid w:val="006F400B"/>
    <w:rsid w:val="006F6B16"/>
    <w:rsid w:val="006F6FA5"/>
    <w:rsid w:val="007031E1"/>
    <w:rsid w:val="007036CD"/>
    <w:rsid w:val="00705046"/>
    <w:rsid w:val="0071284E"/>
    <w:rsid w:val="00717431"/>
    <w:rsid w:val="0072419B"/>
    <w:rsid w:val="007247CA"/>
    <w:rsid w:val="00732B70"/>
    <w:rsid w:val="00733206"/>
    <w:rsid w:val="0073432D"/>
    <w:rsid w:val="007356FC"/>
    <w:rsid w:val="007410A8"/>
    <w:rsid w:val="00742448"/>
    <w:rsid w:val="0074470B"/>
    <w:rsid w:val="00744F93"/>
    <w:rsid w:val="007454BC"/>
    <w:rsid w:val="0074717D"/>
    <w:rsid w:val="00750C78"/>
    <w:rsid w:val="00752DBD"/>
    <w:rsid w:val="0075503B"/>
    <w:rsid w:val="00755B09"/>
    <w:rsid w:val="007568D8"/>
    <w:rsid w:val="007600DD"/>
    <w:rsid w:val="00762696"/>
    <w:rsid w:val="007626D2"/>
    <w:rsid w:val="007636E4"/>
    <w:rsid w:val="0076594E"/>
    <w:rsid w:val="007706BC"/>
    <w:rsid w:val="00770A0A"/>
    <w:rsid w:val="00770D35"/>
    <w:rsid w:val="00770DD8"/>
    <w:rsid w:val="0077684D"/>
    <w:rsid w:val="00783775"/>
    <w:rsid w:val="00783B41"/>
    <w:rsid w:val="007845EC"/>
    <w:rsid w:val="00784BBA"/>
    <w:rsid w:val="007852F1"/>
    <w:rsid w:val="00785C6A"/>
    <w:rsid w:val="00793F65"/>
    <w:rsid w:val="00794996"/>
    <w:rsid w:val="007967EA"/>
    <w:rsid w:val="00797543"/>
    <w:rsid w:val="007A06A7"/>
    <w:rsid w:val="007A2D13"/>
    <w:rsid w:val="007A575F"/>
    <w:rsid w:val="007A592E"/>
    <w:rsid w:val="007A6A10"/>
    <w:rsid w:val="007A7555"/>
    <w:rsid w:val="007A773D"/>
    <w:rsid w:val="007B1E39"/>
    <w:rsid w:val="007B52CB"/>
    <w:rsid w:val="007B559B"/>
    <w:rsid w:val="007C15FF"/>
    <w:rsid w:val="007C1AD2"/>
    <w:rsid w:val="007C2C5B"/>
    <w:rsid w:val="007C2C70"/>
    <w:rsid w:val="007C4739"/>
    <w:rsid w:val="007C4E57"/>
    <w:rsid w:val="007C5FDD"/>
    <w:rsid w:val="007C72D3"/>
    <w:rsid w:val="007D45FB"/>
    <w:rsid w:val="007E0559"/>
    <w:rsid w:val="007E1924"/>
    <w:rsid w:val="007E5EE9"/>
    <w:rsid w:val="007E7BFB"/>
    <w:rsid w:val="007F17DC"/>
    <w:rsid w:val="007F52C0"/>
    <w:rsid w:val="008015D8"/>
    <w:rsid w:val="0080200A"/>
    <w:rsid w:val="00802C0D"/>
    <w:rsid w:val="0080556D"/>
    <w:rsid w:val="00805B90"/>
    <w:rsid w:val="00806796"/>
    <w:rsid w:val="00813E50"/>
    <w:rsid w:val="00816E3A"/>
    <w:rsid w:val="00822464"/>
    <w:rsid w:val="0082275B"/>
    <w:rsid w:val="008245B0"/>
    <w:rsid w:val="00826521"/>
    <w:rsid w:val="0082720B"/>
    <w:rsid w:val="008273F7"/>
    <w:rsid w:val="00834CE8"/>
    <w:rsid w:val="00834EB0"/>
    <w:rsid w:val="0083512A"/>
    <w:rsid w:val="008353EC"/>
    <w:rsid w:val="0083671D"/>
    <w:rsid w:val="00837DD2"/>
    <w:rsid w:val="0084055F"/>
    <w:rsid w:val="00841C13"/>
    <w:rsid w:val="008456D9"/>
    <w:rsid w:val="00851024"/>
    <w:rsid w:val="00853D2E"/>
    <w:rsid w:val="00857C9D"/>
    <w:rsid w:val="008614F0"/>
    <w:rsid w:val="0086262A"/>
    <w:rsid w:val="00862D08"/>
    <w:rsid w:val="00862EED"/>
    <w:rsid w:val="008633F0"/>
    <w:rsid w:val="00873D2C"/>
    <w:rsid w:val="00876204"/>
    <w:rsid w:val="0087647F"/>
    <w:rsid w:val="00876A18"/>
    <w:rsid w:val="00881F1D"/>
    <w:rsid w:val="008843C4"/>
    <w:rsid w:val="00885585"/>
    <w:rsid w:val="00886AA3"/>
    <w:rsid w:val="0088F799"/>
    <w:rsid w:val="0089213F"/>
    <w:rsid w:val="00893C3C"/>
    <w:rsid w:val="00894659"/>
    <w:rsid w:val="00894DFD"/>
    <w:rsid w:val="008953C5"/>
    <w:rsid w:val="00896A6F"/>
    <w:rsid w:val="00897D0F"/>
    <w:rsid w:val="008A2FA2"/>
    <w:rsid w:val="008A40EA"/>
    <w:rsid w:val="008A4938"/>
    <w:rsid w:val="008A6C96"/>
    <w:rsid w:val="008A7280"/>
    <w:rsid w:val="008B06A7"/>
    <w:rsid w:val="008B2BD3"/>
    <w:rsid w:val="008B3F3D"/>
    <w:rsid w:val="008B487E"/>
    <w:rsid w:val="008B48E6"/>
    <w:rsid w:val="008B69E2"/>
    <w:rsid w:val="008B6F5C"/>
    <w:rsid w:val="008B759A"/>
    <w:rsid w:val="008B7E67"/>
    <w:rsid w:val="008C1ECD"/>
    <w:rsid w:val="008C45D8"/>
    <w:rsid w:val="008C6383"/>
    <w:rsid w:val="008C6791"/>
    <w:rsid w:val="008D061F"/>
    <w:rsid w:val="008D068E"/>
    <w:rsid w:val="008D297A"/>
    <w:rsid w:val="008D2A28"/>
    <w:rsid w:val="008D338F"/>
    <w:rsid w:val="008D55E6"/>
    <w:rsid w:val="008D55FF"/>
    <w:rsid w:val="008D698C"/>
    <w:rsid w:val="008E000D"/>
    <w:rsid w:val="008E3F34"/>
    <w:rsid w:val="008E4E80"/>
    <w:rsid w:val="008E6A33"/>
    <w:rsid w:val="008E759B"/>
    <w:rsid w:val="008F0FB7"/>
    <w:rsid w:val="008F11F3"/>
    <w:rsid w:val="008F20FD"/>
    <w:rsid w:val="008F2D2E"/>
    <w:rsid w:val="008F3575"/>
    <w:rsid w:val="008F48C3"/>
    <w:rsid w:val="008F6A6F"/>
    <w:rsid w:val="008F71A9"/>
    <w:rsid w:val="009018C1"/>
    <w:rsid w:val="00901DED"/>
    <w:rsid w:val="00902500"/>
    <w:rsid w:val="0090350D"/>
    <w:rsid w:val="009043F0"/>
    <w:rsid w:val="00905110"/>
    <w:rsid w:val="009054BA"/>
    <w:rsid w:val="0090738F"/>
    <w:rsid w:val="00907702"/>
    <w:rsid w:val="00907F3D"/>
    <w:rsid w:val="0091007D"/>
    <w:rsid w:val="00910173"/>
    <w:rsid w:val="009127CC"/>
    <w:rsid w:val="0091386C"/>
    <w:rsid w:val="0091409F"/>
    <w:rsid w:val="00914ABA"/>
    <w:rsid w:val="00916CB9"/>
    <w:rsid w:val="00917E7F"/>
    <w:rsid w:val="00922023"/>
    <w:rsid w:val="00925887"/>
    <w:rsid w:val="00926264"/>
    <w:rsid w:val="0092632F"/>
    <w:rsid w:val="009266CA"/>
    <w:rsid w:val="0092777B"/>
    <w:rsid w:val="0093023F"/>
    <w:rsid w:val="009309E8"/>
    <w:rsid w:val="0093117E"/>
    <w:rsid w:val="00931568"/>
    <w:rsid w:val="00934BB3"/>
    <w:rsid w:val="00934EEA"/>
    <w:rsid w:val="009352B2"/>
    <w:rsid w:val="009500C5"/>
    <w:rsid w:val="009536BF"/>
    <w:rsid w:val="00954FE0"/>
    <w:rsid w:val="0095573F"/>
    <w:rsid w:val="00960515"/>
    <w:rsid w:val="009616F0"/>
    <w:rsid w:val="00962EF6"/>
    <w:rsid w:val="009664A7"/>
    <w:rsid w:val="00970F96"/>
    <w:rsid w:val="009721B1"/>
    <w:rsid w:val="00976E66"/>
    <w:rsid w:val="00982926"/>
    <w:rsid w:val="0099229F"/>
    <w:rsid w:val="00992737"/>
    <w:rsid w:val="00994B7B"/>
    <w:rsid w:val="009962F1"/>
    <w:rsid w:val="009A038D"/>
    <w:rsid w:val="009A2496"/>
    <w:rsid w:val="009A592D"/>
    <w:rsid w:val="009A6425"/>
    <w:rsid w:val="009B195C"/>
    <w:rsid w:val="009B1B13"/>
    <w:rsid w:val="009B33BB"/>
    <w:rsid w:val="009B4D55"/>
    <w:rsid w:val="009B5016"/>
    <w:rsid w:val="009B57C6"/>
    <w:rsid w:val="009B70DE"/>
    <w:rsid w:val="009B7D19"/>
    <w:rsid w:val="009C1EEA"/>
    <w:rsid w:val="009C2AA0"/>
    <w:rsid w:val="009C352A"/>
    <w:rsid w:val="009C3E0C"/>
    <w:rsid w:val="009C47B9"/>
    <w:rsid w:val="009C572D"/>
    <w:rsid w:val="009C7211"/>
    <w:rsid w:val="009C7A95"/>
    <w:rsid w:val="009D4A0E"/>
    <w:rsid w:val="009D5244"/>
    <w:rsid w:val="009D7907"/>
    <w:rsid w:val="009E4CEF"/>
    <w:rsid w:val="009E69B1"/>
    <w:rsid w:val="009E79F0"/>
    <w:rsid w:val="009F0004"/>
    <w:rsid w:val="009F6B18"/>
    <w:rsid w:val="00A0013B"/>
    <w:rsid w:val="00A002B3"/>
    <w:rsid w:val="00A01221"/>
    <w:rsid w:val="00A01F61"/>
    <w:rsid w:val="00A02DF6"/>
    <w:rsid w:val="00A030B0"/>
    <w:rsid w:val="00A0324E"/>
    <w:rsid w:val="00A05DA8"/>
    <w:rsid w:val="00A079EF"/>
    <w:rsid w:val="00A104B2"/>
    <w:rsid w:val="00A10F69"/>
    <w:rsid w:val="00A11023"/>
    <w:rsid w:val="00A17131"/>
    <w:rsid w:val="00A17221"/>
    <w:rsid w:val="00A221FE"/>
    <w:rsid w:val="00A25AF7"/>
    <w:rsid w:val="00A26705"/>
    <w:rsid w:val="00A267BC"/>
    <w:rsid w:val="00A3131B"/>
    <w:rsid w:val="00A40F8F"/>
    <w:rsid w:val="00A42391"/>
    <w:rsid w:val="00A42CA7"/>
    <w:rsid w:val="00A432BF"/>
    <w:rsid w:val="00A46290"/>
    <w:rsid w:val="00A51D57"/>
    <w:rsid w:val="00A575EE"/>
    <w:rsid w:val="00A61FC9"/>
    <w:rsid w:val="00A66FD8"/>
    <w:rsid w:val="00A719E2"/>
    <w:rsid w:val="00A73AF2"/>
    <w:rsid w:val="00A8055B"/>
    <w:rsid w:val="00A81E7B"/>
    <w:rsid w:val="00A8609A"/>
    <w:rsid w:val="00A8750B"/>
    <w:rsid w:val="00A87523"/>
    <w:rsid w:val="00A901E3"/>
    <w:rsid w:val="00A90CEA"/>
    <w:rsid w:val="00A90DA5"/>
    <w:rsid w:val="00A92BD4"/>
    <w:rsid w:val="00A92F54"/>
    <w:rsid w:val="00A95069"/>
    <w:rsid w:val="00A96FFC"/>
    <w:rsid w:val="00AA03B8"/>
    <w:rsid w:val="00AA318A"/>
    <w:rsid w:val="00AA3415"/>
    <w:rsid w:val="00AA3716"/>
    <w:rsid w:val="00AA4B55"/>
    <w:rsid w:val="00AA72D1"/>
    <w:rsid w:val="00AA7AB7"/>
    <w:rsid w:val="00AA7F82"/>
    <w:rsid w:val="00AB0E1C"/>
    <w:rsid w:val="00AB14A8"/>
    <w:rsid w:val="00AB2317"/>
    <w:rsid w:val="00AB41FC"/>
    <w:rsid w:val="00AB5A40"/>
    <w:rsid w:val="00AC1679"/>
    <w:rsid w:val="00AC1831"/>
    <w:rsid w:val="00AC2687"/>
    <w:rsid w:val="00AC36CD"/>
    <w:rsid w:val="00AC477F"/>
    <w:rsid w:val="00AC5D15"/>
    <w:rsid w:val="00AD1CC1"/>
    <w:rsid w:val="00AD5879"/>
    <w:rsid w:val="00AD7F4A"/>
    <w:rsid w:val="00AE191F"/>
    <w:rsid w:val="00AE2FDE"/>
    <w:rsid w:val="00AE4533"/>
    <w:rsid w:val="00AE47C2"/>
    <w:rsid w:val="00AE51E8"/>
    <w:rsid w:val="00AF461A"/>
    <w:rsid w:val="00AF6EA0"/>
    <w:rsid w:val="00AF76D1"/>
    <w:rsid w:val="00B0283E"/>
    <w:rsid w:val="00B030B8"/>
    <w:rsid w:val="00B06322"/>
    <w:rsid w:val="00B06BDF"/>
    <w:rsid w:val="00B10CA9"/>
    <w:rsid w:val="00B1123C"/>
    <w:rsid w:val="00B11971"/>
    <w:rsid w:val="00B13F4E"/>
    <w:rsid w:val="00B15158"/>
    <w:rsid w:val="00B1795C"/>
    <w:rsid w:val="00B2363F"/>
    <w:rsid w:val="00B2414D"/>
    <w:rsid w:val="00B26898"/>
    <w:rsid w:val="00B277A3"/>
    <w:rsid w:val="00B30DBA"/>
    <w:rsid w:val="00B31946"/>
    <w:rsid w:val="00B31B8B"/>
    <w:rsid w:val="00B41DC3"/>
    <w:rsid w:val="00B4486F"/>
    <w:rsid w:val="00B44DD6"/>
    <w:rsid w:val="00B472B7"/>
    <w:rsid w:val="00B47D81"/>
    <w:rsid w:val="00B51CE7"/>
    <w:rsid w:val="00B52346"/>
    <w:rsid w:val="00B53B9C"/>
    <w:rsid w:val="00B570C6"/>
    <w:rsid w:val="00B6057E"/>
    <w:rsid w:val="00B65B35"/>
    <w:rsid w:val="00B66850"/>
    <w:rsid w:val="00B66BA3"/>
    <w:rsid w:val="00B70D5F"/>
    <w:rsid w:val="00B73345"/>
    <w:rsid w:val="00B739E8"/>
    <w:rsid w:val="00B77666"/>
    <w:rsid w:val="00B77C4E"/>
    <w:rsid w:val="00B82010"/>
    <w:rsid w:val="00B8311E"/>
    <w:rsid w:val="00B83521"/>
    <w:rsid w:val="00B84D5F"/>
    <w:rsid w:val="00B914E0"/>
    <w:rsid w:val="00B92A44"/>
    <w:rsid w:val="00B9391C"/>
    <w:rsid w:val="00B93A34"/>
    <w:rsid w:val="00B952A9"/>
    <w:rsid w:val="00BA4A67"/>
    <w:rsid w:val="00BA55F9"/>
    <w:rsid w:val="00BA5F8B"/>
    <w:rsid w:val="00BA655E"/>
    <w:rsid w:val="00BA7044"/>
    <w:rsid w:val="00BA7ACF"/>
    <w:rsid w:val="00BA7DD7"/>
    <w:rsid w:val="00BB1ECB"/>
    <w:rsid w:val="00BB426B"/>
    <w:rsid w:val="00BB4D8D"/>
    <w:rsid w:val="00BB6011"/>
    <w:rsid w:val="00BB7326"/>
    <w:rsid w:val="00BC55EA"/>
    <w:rsid w:val="00BC57B8"/>
    <w:rsid w:val="00BC627C"/>
    <w:rsid w:val="00BC7567"/>
    <w:rsid w:val="00BD1DDF"/>
    <w:rsid w:val="00BD6468"/>
    <w:rsid w:val="00BE42A8"/>
    <w:rsid w:val="00BE4E64"/>
    <w:rsid w:val="00BE5C08"/>
    <w:rsid w:val="00BE647E"/>
    <w:rsid w:val="00BE6E16"/>
    <w:rsid w:val="00BE7920"/>
    <w:rsid w:val="00BF0438"/>
    <w:rsid w:val="00BF176E"/>
    <w:rsid w:val="00BF1A5B"/>
    <w:rsid w:val="00BF1CB7"/>
    <w:rsid w:val="00BF36E4"/>
    <w:rsid w:val="00BF6CF9"/>
    <w:rsid w:val="00C1048C"/>
    <w:rsid w:val="00C10A45"/>
    <w:rsid w:val="00C10F57"/>
    <w:rsid w:val="00C1126F"/>
    <w:rsid w:val="00C11F19"/>
    <w:rsid w:val="00C12312"/>
    <w:rsid w:val="00C12568"/>
    <w:rsid w:val="00C12CB8"/>
    <w:rsid w:val="00C14869"/>
    <w:rsid w:val="00C209AB"/>
    <w:rsid w:val="00C21501"/>
    <w:rsid w:val="00C23D2B"/>
    <w:rsid w:val="00C25200"/>
    <w:rsid w:val="00C25E59"/>
    <w:rsid w:val="00C26F29"/>
    <w:rsid w:val="00C317B4"/>
    <w:rsid w:val="00C3309D"/>
    <w:rsid w:val="00C339C4"/>
    <w:rsid w:val="00C34194"/>
    <w:rsid w:val="00C34D1F"/>
    <w:rsid w:val="00C40199"/>
    <w:rsid w:val="00C432AA"/>
    <w:rsid w:val="00C45A1A"/>
    <w:rsid w:val="00C45D49"/>
    <w:rsid w:val="00C4786C"/>
    <w:rsid w:val="00C47D8B"/>
    <w:rsid w:val="00C55B2E"/>
    <w:rsid w:val="00C55DDB"/>
    <w:rsid w:val="00C573D7"/>
    <w:rsid w:val="00C63123"/>
    <w:rsid w:val="00C63693"/>
    <w:rsid w:val="00C640C1"/>
    <w:rsid w:val="00C647CB"/>
    <w:rsid w:val="00C71C83"/>
    <w:rsid w:val="00C80210"/>
    <w:rsid w:val="00C80C75"/>
    <w:rsid w:val="00C813B5"/>
    <w:rsid w:val="00C85B69"/>
    <w:rsid w:val="00C86EC9"/>
    <w:rsid w:val="00C8707C"/>
    <w:rsid w:val="00C95034"/>
    <w:rsid w:val="00C96EF9"/>
    <w:rsid w:val="00C9701D"/>
    <w:rsid w:val="00C97743"/>
    <w:rsid w:val="00CA01FF"/>
    <w:rsid w:val="00CA1286"/>
    <w:rsid w:val="00CA2E5A"/>
    <w:rsid w:val="00CA389C"/>
    <w:rsid w:val="00CA4263"/>
    <w:rsid w:val="00CA759F"/>
    <w:rsid w:val="00CB1138"/>
    <w:rsid w:val="00CB269C"/>
    <w:rsid w:val="00CB5B42"/>
    <w:rsid w:val="00CB633E"/>
    <w:rsid w:val="00CB6A07"/>
    <w:rsid w:val="00CC3512"/>
    <w:rsid w:val="00CC3DAA"/>
    <w:rsid w:val="00CC60DB"/>
    <w:rsid w:val="00CC700A"/>
    <w:rsid w:val="00CD07EC"/>
    <w:rsid w:val="00CD5024"/>
    <w:rsid w:val="00CE6B29"/>
    <w:rsid w:val="00CE75B6"/>
    <w:rsid w:val="00CF0323"/>
    <w:rsid w:val="00CF1CB9"/>
    <w:rsid w:val="00CF2DF9"/>
    <w:rsid w:val="00CF370A"/>
    <w:rsid w:val="00CF3AB0"/>
    <w:rsid w:val="00CF4657"/>
    <w:rsid w:val="00CF52CD"/>
    <w:rsid w:val="00CF742B"/>
    <w:rsid w:val="00D0335F"/>
    <w:rsid w:val="00D07382"/>
    <w:rsid w:val="00D07959"/>
    <w:rsid w:val="00D07A88"/>
    <w:rsid w:val="00D103D3"/>
    <w:rsid w:val="00D1042D"/>
    <w:rsid w:val="00D115DC"/>
    <w:rsid w:val="00D14940"/>
    <w:rsid w:val="00D16EA9"/>
    <w:rsid w:val="00D2067A"/>
    <w:rsid w:val="00D212B0"/>
    <w:rsid w:val="00D21723"/>
    <w:rsid w:val="00D2196B"/>
    <w:rsid w:val="00D2217D"/>
    <w:rsid w:val="00D246C7"/>
    <w:rsid w:val="00D26FD4"/>
    <w:rsid w:val="00D31365"/>
    <w:rsid w:val="00D32B99"/>
    <w:rsid w:val="00D3577B"/>
    <w:rsid w:val="00D3766E"/>
    <w:rsid w:val="00D43F9D"/>
    <w:rsid w:val="00D47EF8"/>
    <w:rsid w:val="00D53B13"/>
    <w:rsid w:val="00D541EB"/>
    <w:rsid w:val="00D541EE"/>
    <w:rsid w:val="00D55B58"/>
    <w:rsid w:val="00D5673E"/>
    <w:rsid w:val="00D60706"/>
    <w:rsid w:val="00D62CA3"/>
    <w:rsid w:val="00D636EB"/>
    <w:rsid w:val="00D6569A"/>
    <w:rsid w:val="00D658AB"/>
    <w:rsid w:val="00D65A0A"/>
    <w:rsid w:val="00D73E00"/>
    <w:rsid w:val="00D747D1"/>
    <w:rsid w:val="00D74A92"/>
    <w:rsid w:val="00D75109"/>
    <w:rsid w:val="00D761F4"/>
    <w:rsid w:val="00D830F1"/>
    <w:rsid w:val="00D84DCB"/>
    <w:rsid w:val="00D8522A"/>
    <w:rsid w:val="00D86E97"/>
    <w:rsid w:val="00D86F46"/>
    <w:rsid w:val="00D94803"/>
    <w:rsid w:val="00D96DE3"/>
    <w:rsid w:val="00DA5502"/>
    <w:rsid w:val="00DA6046"/>
    <w:rsid w:val="00DA635C"/>
    <w:rsid w:val="00DA6B6F"/>
    <w:rsid w:val="00DA7B6D"/>
    <w:rsid w:val="00DB3F94"/>
    <w:rsid w:val="00DB4939"/>
    <w:rsid w:val="00DB5704"/>
    <w:rsid w:val="00DB576E"/>
    <w:rsid w:val="00DB5A09"/>
    <w:rsid w:val="00DC09B8"/>
    <w:rsid w:val="00DC0AC0"/>
    <w:rsid w:val="00DC2D43"/>
    <w:rsid w:val="00DC680A"/>
    <w:rsid w:val="00DC7094"/>
    <w:rsid w:val="00DC7B6D"/>
    <w:rsid w:val="00DD0916"/>
    <w:rsid w:val="00DD24F6"/>
    <w:rsid w:val="00DD2961"/>
    <w:rsid w:val="00DD5C58"/>
    <w:rsid w:val="00DD6ED7"/>
    <w:rsid w:val="00DE4009"/>
    <w:rsid w:val="00DE4F47"/>
    <w:rsid w:val="00DE5851"/>
    <w:rsid w:val="00DE6C06"/>
    <w:rsid w:val="00DE6CA5"/>
    <w:rsid w:val="00DF1A70"/>
    <w:rsid w:val="00DF3886"/>
    <w:rsid w:val="00DF4FF6"/>
    <w:rsid w:val="00E0125B"/>
    <w:rsid w:val="00E01849"/>
    <w:rsid w:val="00E02189"/>
    <w:rsid w:val="00E0324C"/>
    <w:rsid w:val="00E06DCC"/>
    <w:rsid w:val="00E07BAB"/>
    <w:rsid w:val="00E11523"/>
    <w:rsid w:val="00E11F81"/>
    <w:rsid w:val="00E12D52"/>
    <w:rsid w:val="00E16660"/>
    <w:rsid w:val="00E16811"/>
    <w:rsid w:val="00E170BE"/>
    <w:rsid w:val="00E2486B"/>
    <w:rsid w:val="00E24948"/>
    <w:rsid w:val="00E24C06"/>
    <w:rsid w:val="00E25E10"/>
    <w:rsid w:val="00E26FF4"/>
    <w:rsid w:val="00E30A26"/>
    <w:rsid w:val="00E30AF4"/>
    <w:rsid w:val="00E32C5C"/>
    <w:rsid w:val="00E341BB"/>
    <w:rsid w:val="00E40449"/>
    <w:rsid w:val="00E4067B"/>
    <w:rsid w:val="00E40C71"/>
    <w:rsid w:val="00E40F4F"/>
    <w:rsid w:val="00E414C9"/>
    <w:rsid w:val="00E42908"/>
    <w:rsid w:val="00E43729"/>
    <w:rsid w:val="00E439FF"/>
    <w:rsid w:val="00E44B64"/>
    <w:rsid w:val="00E44E1F"/>
    <w:rsid w:val="00E46C1D"/>
    <w:rsid w:val="00E51E0B"/>
    <w:rsid w:val="00E54A9D"/>
    <w:rsid w:val="00E60F50"/>
    <w:rsid w:val="00E635C2"/>
    <w:rsid w:val="00E63F97"/>
    <w:rsid w:val="00E70231"/>
    <w:rsid w:val="00E70723"/>
    <w:rsid w:val="00E7481D"/>
    <w:rsid w:val="00E75578"/>
    <w:rsid w:val="00E775B1"/>
    <w:rsid w:val="00E77D11"/>
    <w:rsid w:val="00E77F5C"/>
    <w:rsid w:val="00E81FC2"/>
    <w:rsid w:val="00E8216A"/>
    <w:rsid w:val="00E83CD4"/>
    <w:rsid w:val="00E846BB"/>
    <w:rsid w:val="00E846D3"/>
    <w:rsid w:val="00E851DF"/>
    <w:rsid w:val="00E86A9C"/>
    <w:rsid w:val="00E949CD"/>
    <w:rsid w:val="00E94BA5"/>
    <w:rsid w:val="00EA0C89"/>
    <w:rsid w:val="00EA1FD9"/>
    <w:rsid w:val="00EA2C0C"/>
    <w:rsid w:val="00EB3919"/>
    <w:rsid w:val="00EB6207"/>
    <w:rsid w:val="00EC34B0"/>
    <w:rsid w:val="00EC4869"/>
    <w:rsid w:val="00EC6662"/>
    <w:rsid w:val="00EC6D8B"/>
    <w:rsid w:val="00EC7E1E"/>
    <w:rsid w:val="00ED306D"/>
    <w:rsid w:val="00ED39D1"/>
    <w:rsid w:val="00ED6BAE"/>
    <w:rsid w:val="00ED71FB"/>
    <w:rsid w:val="00EE1612"/>
    <w:rsid w:val="00EE67DE"/>
    <w:rsid w:val="00EE6CB6"/>
    <w:rsid w:val="00EE7CE3"/>
    <w:rsid w:val="00EF1ECE"/>
    <w:rsid w:val="00EF608A"/>
    <w:rsid w:val="00EF69C2"/>
    <w:rsid w:val="00EF7488"/>
    <w:rsid w:val="00F0011B"/>
    <w:rsid w:val="00F0332C"/>
    <w:rsid w:val="00F0467D"/>
    <w:rsid w:val="00F04C8C"/>
    <w:rsid w:val="00F114F4"/>
    <w:rsid w:val="00F122AC"/>
    <w:rsid w:val="00F123BD"/>
    <w:rsid w:val="00F12E19"/>
    <w:rsid w:val="00F16141"/>
    <w:rsid w:val="00F16988"/>
    <w:rsid w:val="00F16AE2"/>
    <w:rsid w:val="00F20540"/>
    <w:rsid w:val="00F216CA"/>
    <w:rsid w:val="00F21C59"/>
    <w:rsid w:val="00F225C1"/>
    <w:rsid w:val="00F22C83"/>
    <w:rsid w:val="00F2658A"/>
    <w:rsid w:val="00F27E33"/>
    <w:rsid w:val="00F330E2"/>
    <w:rsid w:val="00F43106"/>
    <w:rsid w:val="00F43A97"/>
    <w:rsid w:val="00F4687E"/>
    <w:rsid w:val="00F50471"/>
    <w:rsid w:val="00F52828"/>
    <w:rsid w:val="00F53C21"/>
    <w:rsid w:val="00F56B43"/>
    <w:rsid w:val="00F56B60"/>
    <w:rsid w:val="00F61868"/>
    <w:rsid w:val="00F61CB3"/>
    <w:rsid w:val="00F62D19"/>
    <w:rsid w:val="00F73F74"/>
    <w:rsid w:val="00F75E7E"/>
    <w:rsid w:val="00F76A9D"/>
    <w:rsid w:val="00F80EAC"/>
    <w:rsid w:val="00F81A28"/>
    <w:rsid w:val="00F85A6E"/>
    <w:rsid w:val="00F90367"/>
    <w:rsid w:val="00F92886"/>
    <w:rsid w:val="00F95AFA"/>
    <w:rsid w:val="00F95B62"/>
    <w:rsid w:val="00F96EED"/>
    <w:rsid w:val="00F975AC"/>
    <w:rsid w:val="00FA05CD"/>
    <w:rsid w:val="00FA0867"/>
    <w:rsid w:val="00FA395C"/>
    <w:rsid w:val="00FA4992"/>
    <w:rsid w:val="00FA4C4E"/>
    <w:rsid w:val="00FA5E40"/>
    <w:rsid w:val="00FA6B23"/>
    <w:rsid w:val="00FA6E73"/>
    <w:rsid w:val="00FA7FC7"/>
    <w:rsid w:val="00FB3C6B"/>
    <w:rsid w:val="00FB430D"/>
    <w:rsid w:val="00FB7977"/>
    <w:rsid w:val="00FC15FC"/>
    <w:rsid w:val="00FC1824"/>
    <w:rsid w:val="00FC1C1A"/>
    <w:rsid w:val="00FC28A1"/>
    <w:rsid w:val="00FC4434"/>
    <w:rsid w:val="00FC552F"/>
    <w:rsid w:val="00FD33BF"/>
    <w:rsid w:val="00FD35CA"/>
    <w:rsid w:val="00FD3FCE"/>
    <w:rsid w:val="00FD605A"/>
    <w:rsid w:val="00FD73B7"/>
    <w:rsid w:val="00FD78C9"/>
    <w:rsid w:val="00FE10DA"/>
    <w:rsid w:val="00FE1741"/>
    <w:rsid w:val="00FE213A"/>
    <w:rsid w:val="00FE2CAA"/>
    <w:rsid w:val="00FE2E2D"/>
    <w:rsid w:val="00FE3FE9"/>
    <w:rsid w:val="00FE4360"/>
    <w:rsid w:val="00FE6E1F"/>
    <w:rsid w:val="00FE7F38"/>
    <w:rsid w:val="00FF24F5"/>
    <w:rsid w:val="00FF5FB8"/>
    <w:rsid w:val="00FF7B62"/>
    <w:rsid w:val="0C078DEE"/>
    <w:rsid w:val="0E379E9E"/>
    <w:rsid w:val="170BD71B"/>
    <w:rsid w:val="17D1230F"/>
    <w:rsid w:val="1A4373E0"/>
    <w:rsid w:val="1B5C7BED"/>
    <w:rsid w:val="21A89B42"/>
    <w:rsid w:val="2722696F"/>
    <w:rsid w:val="27DF1B86"/>
    <w:rsid w:val="2B9F4E61"/>
    <w:rsid w:val="2D1417EB"/>
    <w:rsid w:val="2EB22DFF"/>
    <w:rsid w:val="3139D62B"/>
    <w:rsid w:val="33859F22"/>
    <w:rsid w:val="3471748F"/>
    <w:rsid w:val="357C4CFD"/>
    <w:rsid w:val="3D13590B"/>
    <w:rsid w:val="3E826953"/>
    <w:rsid w:val="40D41FC0"/>
    <w:rsid w:val="46578BD7"/>
    <w:rsid w:val="49B61602"/>
    <w:rsid w:val="4DE3788D"/>
    <w:rsid w:val="4FB91287"/>
    <w:rsid w:val="50D2D6FD"/>
    <w:rsid w:val="54F00805"/>
    <w:rsid w:val="5AE29A73"/>
    <w:rsid w:val="5E0FACF8"/>
    <w:rsid w:val="6084D6BA"/>
    <w:rsid w:val="6928F7B4"/>
    <w:rsid w:val="6AC4C815"/>
    <w:rsid w:val="6E384EE3"/>
    <w:rsid w:val="716FED47"/>
    <w:rsid w:val="7208B12D"/>
    <w:rsid w:val="7AE89378"/>
    <w:rsid w:val="7C0A9280"/>
    <w:rsid w:val="7C9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qFormat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0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sid w:val="00664A8C"/>
    <w:rPr>
      <w:color w:val="954F72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B6057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50E3C"/>
  </w:style>
  <w:style w:type="character" w:customStyle="1" w:styleId="30">
    <w:name w:val="未解決のメンション3"/>
    <w:basedOn w:val="a0"/>
    <w:uiPriority w:val="99"/>
    <w:semiHidden/>
    <w:unhideWhenUsed/>
    <w:rsid w:val="00642DF7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EA0C8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47DF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77e0c-3661-4cc3-8877-dc5d3fbe4da3" xsi:nil="true"/>
    <lcf76f155ced4ddcb4097134ff3c332f xmlns="c9291af5-b26c-46bd-8abc-0968d93f69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D9E0679661834E8E1521E8EE800C40" ma:contentTypeVersion="12" ma:contentTypeDescription="新しいドキュメントを作成します。" ma:contentTypeScope="" ma:versionID="407e4238e10becfcf78fe6c7ac804f96">
  <xsd:schema xmlns:xsd="http://www.w3.org/2001/XMLSchema" xmlns:xs="http://www.w3.org/2001/XMLSchema" xmlns:p="http://schemas.microsoft.com/office/2006/metadata/properties" xmlns:ns2="c9291af5-b26c-46bd-8abc-0968d93f697d" xmlns:ns3="43077e0c-3661-4cc3-8877-dc5d3fbe4da3" targetNamespace="http://schemas.microsoft.com/office/2006/metadata/properties" ma:root="true" ma:fieldsID="e289ce0a094366fee670b4e4aca7d7e4" ns2:_="" ns3:_="">
    <xsd:import namespace="c9291af5-b26c-46bd-8abc-0968d93f697d"/>
    <xsd:import namespace="43077e0c-3661-4cc3-8877-dc5d3fbe4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91af5-b26c-46bd-8abc-0968d93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7e0c-3661-4cc3-8877-dc5d3fbe4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ace1f4-b478-45ee-80a2-7202203a222e}" ma:internalName="TaxCatchAll" ma:showField="CatchAllData" ma:web="43077e0c-3661-4cc3-8877-dc5d3fbe4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CDA3-ECC2-43BB-9264-D15FEDA950A9}">
  <ds:schemaRefs>
    <ds:schemaRef ds:uri="http://schemas.microsoft.com/office/2006/metadata/properties"/>
    <ds:schemaRef ds:uri="http://schemas.microsoft.com/office/infopath/2007/PartnerControls"/>
    <ds:schemaRef ds:uri="43077e0c-3661-4cc3-8877-dc5d3fbe4da3"/>
    <ds:schemaRef ds:uri="c9291af5-b26c-46bd-8abc-0968d93f697d"/>
  </ds:schemaRefs>
</ds:datastoreItem>
</file>

<file path=customXml/itemProps2.xml><?xml version="1.0" encoding="utf-8"?>
<ds:datastoreItem xmlns:ds="http://schemas.openxmlformats.org/officeDocument/2006/customXml" ds:itemID="{86E313B9-8312-4912-8270-3D3476EF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91af5-b26c-46bd-8abc-0968d93f697d"/>
    <ds:schemaRef ds:uri="43077e0c-3661-4cc3-8877-dc5d3fbe4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D5D9D-88DF-44AA-8C08-59D80C5D0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73B29-F8B6-4BCB-9285-58C05D37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2T02:47:00Z</dcterms:created>
  <dcterms:modified xsi:type="dcterms:W3CDTF">2024-01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9E0679661834E8E1521E8EE800C40</vt:lpwstr>
  </property>
  <property fmtid="{D5CDD505-2E9C-101B-9397-08002B2CF9AE}" pid="3" name="MediaServiceImageTags">
    <vt:lpwstr/>
  </property>
  <property fmtid="{D5CDD505-2E9C-101B-9397-08002B2CF9AE}" pid="4" name="GrammarlyDocumentId">
    <vt:lpwstr>e7a78126c0307ff9e3df8b2e82df94de1eeeea422173ac540bde2391ec6dfd37</vt:lpwstr>
  </property>
</Properties>
</file>